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A0ED3" w14:textId="77777777" w:rsidR="00793AD7" w:rsidRPr="00CF52EC" w:rsidRDefault="00793AD7" w:rsidP="00793AD7">
      <w:pPr>
        <w:jc w:val="center"/>
      </w:pPr>
    </w:p>
    <w:p w14:paraId="0217A127" w14:textId="77777777" w:rsidR="00793AD7" w:rsidRDefault="00793AD7" w:rsidP="00793AD7">
      <w:pPr>
        <w:jc w:val="center"/>
        <w:rPr>
          <w:lang w:val="en-US"/>
        </w:rPr>
      </w:pPr>
    </w:p>
    <w:p w14:paraId="5F8E093E" w14:textId="77777777" w:rsidR="00793AD7" w:rsidRDefault="002079D0" w:rsidP="002079D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D6383E" wp14:editId="53387BB0">
            <wp:extent cx="2943225" cy="2207419"/>
            <wp:effectExtent l="19050" t="0" r="9525" b="0"/>
            <wp:docPr id="17" name="Рисунок 16" descr="Картинки по запросу наставник и молодой педагог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наставник и молодой педагог карти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57294" w14:textId="77777777" w:rsidR="002079D0" w:rsidRPr="002079D0" w:rsidRDefault="002079D0" w:rsidP="002079D0"/>
    <w:p w14:paraId="57098D8D" w14:textId="30D18A74" w:rsidR="00793AD7" w:rsidRPr="00F26582" w:rsidRDefault="00BF3AB3" w:rsidP="00793AD7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F26582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Дневник </w:t>
      </w:r>
      <w:r w:rsidR="00793AD7" w:rsidRPr="00F26582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 наставника </w:t>
      </w:r>
    </w:p>
    <w:p w14:paraId="248848BE" w14:textId="77777777" w:rsidR="002079D0" w:rsidRPr="00F26582" w:rsidRDefault="00793AD7" w:rsidP="002079D0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F26582">
        <w:rPr>
          <w:rFonts w:ascii="Times New Roman" w:hAnsi="Times New Roman" w:cs="Times New Roman"/>
          <w:b/>
          <w:color w:val="00B050"/>
          <w:sz w:val="52"/>
          <w:szCs w:val="52"/>
        </w:rPr>
        <w:t>начинающего</w:t>
      </w:r>
    </w:p>
    <w:p w14:paraId="6F151AD4" w14:textId="77777777" w:rsidR="00BF3AB3" w:rsidRPr="00F26582" w:rsidRDefault="00793AD7" w:rsidP="00CF52EC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F26582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 педагога</w:t>
      </w:r>
    </w:p>
    <w:p w14:paraId="215A0980" w14:textId="77777777" w:rsidR="00F26582" w:rsidRDefault="00F26582" w:rsidP="00CF52EC">
      <w:pPr>
        <w:jc w:val="center"/>
        <w:rPr>
          <w:rFonts w:ascii="Times New Roman" w:hAnsi="Times New Roman" w:cs="Times New Roman"/>
          <w:color w:val="0070C0"/>
          <w:sz w:val="96"/>
          <w:szCs w:val="96"/>
        </w:rPr>
      </w:pPr>
    </w:p>
    <w:p w14:paraId="4E40D4C9" w14:textId="7AA18436" w:rsidR="00BF3AB3" w:rsidRDefault="00302214" w:rsidP="00CF52EC">
      <w:pPr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>
        <w:rPr>
          <w:rFonts w:ascii="Times New Roman" w:hAnsi="Times New Roman" w:cs="Times New Roman"/>
          <w:noProof/>
          <w:color w:val="0070C0"/>
          <w:sz w:val="96"/>
          <w:szCs w:val="96"/>
          <w:lang w:eastAsia="ru-RU"/>
        </w:rPr>
        <w:pict w14:anchorId="38EDEE9F">
          <v:roundrect id="_x0000_s1033" style="position:absolute;left:0;text-align:left;margin-left:21.2pt;margin-top:73.55pt;width:453pt;height:193.4pt;z-index:251666432;mso-position-horizontal-relative:text;mso-position-vertical-relative:text" arcsize="10923f" fillcolor="#daeef3 [664]">
            <v:textbox style="mso-next-textbox:#_x0000_s1033">
              <w:txbxContent>
                <w:p w14:paraId="16A30C23" w14:textId="77777777" w:rsidR="002F159E" w:rsidRDefault="002F159E" w:rsidP="002079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орогой педагог, п</w:t>
                  </w:r>
                  <w:r w:rsidR="000D5B9D"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здравляем! </w:t>
                  </w:r>
                </w:p>
                <w:p w14:paraId="0815522A" w14:textId="77777777" w:rsidR="002079D0" w:rsidRPr="002079D0" w:rsidRDefault="000D5B9D" w:rsidP="002079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ы стали наставником начинающего коллеги!</w:t>
                  </w:r>
                  <w:r w:rsidR="002079D0"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14:paraId="34FDD89F" w14:textId="77777777" w:rsidR="002079D0" w:rsidRPr="002079D0" w:rsidRDefault="002079D0" w:rsidP="002079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н очень нуждается в Вашей поддержке и помощи.</w:t>
                  </w:r>
                </w:p>
                <w:p w14:paraId="096C0A8E" w14:textId="77777777" w:rsidR="002079D0" w:rsidRPr="002079D0" w:rsidRDefault="002079D0" w:rsidP="002079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деемся, что наставничество для Вас – осознанное решение.</w:t>
                  </w:r>
                </w:p>
                <w:p w14:paraId="10DDA54F" w14:textId="29C5C36B" w:rsidR="000D5B9D" w:rsidRPr="002079D0" w:rsidRDefault="000D5B9D" w:rsidP="002079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Эт</w:t>
                  </w:r>
                  <w:r w:rsidR="00BF3A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т дневник </w:t>
                  </w:r>
                  <w:r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оможет Вам понять Ваши функции как наставника, станет проводником в мир взаим</w:t>
                  </w:r>
                  <w:r w:rsidR="002079D0"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отношений с молодым педагогом, а собранные в не</w:t>
                  </w:r>
                  <w:r w:rsidR="00BF3A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м </w:t>
                  </w:r>
                  <w:r w:rsidR="002079D0"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упражнения  помогут выстроить с ним эффективное взаимодействие.</w:t>
                  </w:r>
                </w:p>
                <w:p w14:paraId="221B7243" w14:textId="77777777" w:rsidR="002079D0" w:rsidRDefault="002079D0" w:rsidP="002079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дачи Вам на новом поприще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!</w:t>
                  </w:r>
                </w:p>
                <w:p w14:paraId="11FB2E6A" w14:textId="77777777" w:rsidR="002079D0" w:rsidRPr="002079D0" w:rsidRDefault="002079D0" w:rsidP="002079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И помните: «дорогу осилит идущий!» </w:t>
                  </w:r>
                </w:p>
                <w:p w14:paraId="6C304337" w14:textId="77777777" w:rsidR="000D5B9D" w:rsidRPr="002079D0" w:rsidRDefault="000D5B9D" w:rsidP="002079D0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1B5B77CB" w14:textId="3BDC4E61" w:rsidR="00793AD7" w:rsidRPr="00CF52EC" w:rsidRDefault="00793AD7" w:rsidP="00CF52EC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F0F6743" w14:textId="77777777" w:rsidR="00793AD7" w:rsidRDefault="00793AD7" w:rsidP="00793AD7">
      <w:pPr>
        <w:jc w:val="center"/>
        <w:rPr>
          <w:rFonts w:ascii="Times New Roman" w:hAnsi="Times New Roman" w:cs="Times New Roman"/>
          <w:color w:val="0070C0"/>
          <w:sz w:val="96"/>
          <w:szCs w:val="96"/>
        </w:rPr>
      </w:pPr>
    </w:p>
    <w:p w14:paraId="2CF937E1" w14:textId="77777777" w:rsidR="00BD6B06" w:rsidRDefault="00BD6B06" w:rsidP="00793AD7">
      <w:pPr>
        <w:spacing w:after="0"/>
        <w:rPr>
          <w:rFonts w:ascii="Times New Roman" w:hAnsi="Times New Roman" w:cs="Times New Roman"/>
          <w:color w:val="0070C0"/>
          <w:sz w:val="96"/>
          <w:szCs w:val="96"/>
        </w:rPr>
      </w:pPr>
    </w:p>
    <w:p w14:paraId="6FE1719A" w14:textId="77777777" w:rsidR="002079D0" w:rsidRDefault="002079D0" w:rsidP="00793AD7">
      <w:pPr>
        <w:spacing w:after="0"/>
        <w:rPr>
          <w:rFonts w:ascii="Times New Roman" w:hAnsi="Times New Roman" w:cs="Times New Roman"/>
          <w:color w:val="0070C0"/>
          <w:sz w:val="52"/>
          <w:szCs w:val="52"/>
        </w:rPr>
      </w:pPr>
    </w:p>
    <w:p w14:paraId="661C4896" w14:textId="34DB2F0D" w:rsidR="00CF52EC" w:rsidRDefault="00CF52EC" w:rsidP="00F26582">
      <w:pPr>
        <w:spacing w:after="0"/>
        <w:rPr>
          <w:rFonts w:ascii="Times New Roman" w:hAnsi="Times New Roman" w:cs="Times New Roman"/>
          <w:color w:val="0070C0"/>
          <w:sz w:val="52"/>
          <w:szCs w:val="52"/>
        </w:rPr>
      </w:pPr>
    </w:p>
    <w:p w14:paraId="6619913C" w14:textId="77777777" w:rsidR="004C6735" w:rsidRPr="00F26582" w:rsidRDefault="00793AD7" w:rsidP="00BD6B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658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удрые мысли в помощь </w:t>
      </w:r>
    </w:p>
    <w:p w14:paraId="7DE59677" w14:textId="34883944" w:rsidR="00793AD7" w:rsidRPr="00F26582" w:rsidRDefault="00F26582" w:rsidP="00BD6B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729AEA2D" wp14:editId="3932597B">
            <wp:simplePos x="0" y="0"/>
            <wp:positionH relativeFrom="column">
              <wp:posOffset>-270510</wp:posOffset>
            </wp:positionH>
            <wp:positionV relativeFrom="page">
              <wp:posOffset>1371600</wp:posOffset>
            </wp:positionV>
            <wp:extent cx="1830705" cy="13716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B9D" w:rsidRPr="00F26582">
        <w:rPr>
          <w:rFonts w:ascii="Times New Roman" w:hAnsi="Times New Roman" w:cs="Times New Roman"/>
          <w:b/>
          <w:sz w:val="36"/>
          <w:szCs w:val="36"/>
        </w:rPr>
        <w:t>наставнику и начинающему педагогу</w:t>
      </w:r>
    </w:p>
    <w:p w14:paraId="6BCA541B" w14:textId="78413F6F" w:rsidR="00793AD7" w:rsidRPr="00F26582" w:rsidRDefault="00793AD7" w:rsidP="00793AD7">
      <w:pPr>
        <w:spacing w:after="0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14:paraId="2EFDBBCA" w14:textId="60DB0164" w:rsidR="00F26582" w:rsidRPr="005E6C0D" w:rsidRDefault="00F26582" w:rsidP="00F26582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5E6C0D">
        <w:rPr>
          <w:rFonts w:ascii="Times New Roman" w:hAnsi="Times New Roman" w:cs="Times New Roman"/>
          <w:b/>
          <w:bCs/>
          <w:i/>
          <w:sz w:val="28"/>
          <w:szCs w:val="28"/>
        </w:rPr>
        <w:t>«Преподавателям слово дано не для того, чтобы усыплять свою мысль, а для того, чтобы будить чужую».</w:t>
      </w:r>
    </w:p>
    <w:p w14:paraId="5719F6D8" w14:textId="528D2B72" w:rsidR="00F26582" w:rsidRPr="00F26582" w:rsidRDefault="00F26582" w:rsidP="00F26582">
      <w:pPr>
        <w:spacing w:after="0"/>
        <w:ind w:left="2124"/>
        <w:jc w:val="center"/>
        <w:rPr>
          <w:rFonts w:ascii="Times New Roman" w:hAnsi="Times New Roman" w:cs="Times New Roman"/>
          <w:sz w:val="26"/>
          <w:szCs w:val="26"/>
        </w:rPr>
      </w:pPr>
      <w:r w:rsidRPr="00F2658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500271AD" wp14:editId="0399E6BB">
            <wp:simplePos x="0" y="0"/>
            <wp:positionH relativeFrom="column">
              <wp:posOffset>24765</wp:posOffset>
            </wp:positionH>
            <wp:positionV relativeFrom="paragraph">
              <wp:posOffset>283845</wp:posOffset>
            </wp:positionV>
            <wp:extent cx="1361440" cy="1533525"/>
            <wp:effectExtent l="0" t="0" r="0" b="9525"/>
            <wp:wrapTopAndBottom/>
            <wp:docPr id="7" name="Рисунок 7" descr="https://sun9-67.userapi.com/impg/VQsvEIT0X5oycxLeYHbWjHk4wR-b31lCnS_8GA/Zk61cu2QZrg.jpg?size=500x563&amp;quality=96&amp;sign=cf35fa477d3a554e9124d3fe91e5f1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VQsvEIT0X5oycxLeYHbWjHk4wR-b31lCnS_8GA/Zk61cu2QZrg.jpg?size=500x563&amp;quality=96&amp;sign=cf35fa477d3a554e9124d3fe91e5f18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Pr="00F26582">
        <w:rPr>
          <w:rFonts w:ascii="Times New Roman" w:hAnsi="Times New Roman" w:cs="Times New Roman"/>
          <w:sz w:val="26"/>
          <w:szCs w:val="26"/>
        </w:rPr>
        <w:t>В.О.Ключевский</w:t>
      </w:r>
    </w:p>
    <w:p w14:paraId="1A1F9ABB" w14:textId="44DDD602" w:rsidR="00F26582" w:rsidRPr="00CD3AD2" w:rsidRDefault="00F26582" w:rsidP="00F26582">
      <w:pPr>
        <w:spacing w:after="0"/>
        <w:ind w:left="2124"/>
        <w:jc w:val="right"/>
        <w:rPr>
          <w:rFonts w:cs="Times New Roman"/>
          <w:szCs w:val="28"/>
        </w:rPr>
      </w:pPr>
      <w:r w:rsidRPr="00CD3AD2">
        <w:rPr>
          <w:rFonts w:cs="Times New Roman"/>
          <w:szCs w:val="28"/>
        </w:rPr>
        <w:t xml:space="preserve"> </w:t>
      </w:r>
    </w:p>
    <w:p w14:paraId="497FBEBE" w14:textId="18A14346" w:rsidR="00F26582" w:rsidRPr="005E6C0D" w:rsidRDefault="00F26582" w:rsidP="00F2658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C0D">
        <w:rPr>
          <w:rFonts w:ascii="Times New Roman" w:hAnsi="Times New Roman" w:cs="Times New Roman"/>
          <w:b/>
          <w:i/>
          <w:sz w:val="28"/>
          <w:szCs w:val="28"/>
        </w:rPr>
        <w:t>«Те, у кого мы учимся, по праву называются нашими учителями. Но далеко</w:t>
      </w:r>
    </w:p>
    <w:p w14:paraId="44C54B73" w14:textId="7239DFD6" w:rsidR="00F26582" w:rsidRPr="005E6C0D" w:rsidRDefault="00F26582" w:rsidP="00F2658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C0D">
        <w:rPr>
          <w:rFonts w:ascii="Times New Roman" w:hAnsi="Times New Roman" w:cs="Times New Roman"/>
          <w:b/>
          <w:i/>
          <w:sz w:val="28"/>
          <w:szCs w:val="28"/>
        </w:rPr>
        <w:t>не каждый, кто учит нас, достоин этого звания».</w:t>
      </w:r>
    </w:p>
    <w:p w14:paraId="5FEC5F1B" w14:textId="17D5D55D" w:rsidR="00F26582" w:rsidRPr="00F26582" w:rsidRDefault="00F26582" w:rsidP="00F2658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Pr="00F26582">
        <w:rPr>
          <w:rFonts w:ascii="Times New Roman" w:hAnsi="Times New Roman" w:cs="Times New Roman"/>
          <w:sz w:val="26"/>
          <w:szCs w:val="26"/>
        </w:rPr>
        <w:t>Ж.Ж.Руссо</w:t>
      </w:r>
    </w:p>
    <w:p w14:paraId="0A0970F8" w14:textId="01671D71" w:rsidR="00F26582" w:rsidRDefault="005E6C0D" w:rsidP="00F26582">
      <w:pPr>
        <w:spacing w:after="0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885B246" wp14:editId="0C7B01B2">
            <wp:simplePos x="0" y="0"/>
            <wp:positionH relativeFrom="column">
              <wp:posOffset>72390</wp:posOffset>
            </wp:positionH>
            <wp:positionV relativeFrom="page">
              <wp:posOffset>6422390</wp:posOffset>
            </wp:positionV>
            <wp:extent cx="1143000" cy="1659890"/>
            <wp:effectExtent l="0" t="0" r="0" b="0"/>
            <wp:wrapTopAndBottom/>
            <wp:docPr id="8" name="Рисунок 8" descr="https://school-ethiopia.ru/wp-content/uploads/dick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ool-ethiopia.ru/wp-content/uploads/dicke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F8BA0" w14:textId="2A3763DA" w:rsidR="00F26582" w:rsidRPr="005E6C0D" w:rsidRDefault="00F26582" w:rsidP="00F26582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6C0D">
        <w:rPr>
          <w:rFonts w:ascii="Times New Roman" w:hAnsi="Times New Roman" w:cs="Times New Roman"/>
          <w:b/>
          <w:bCs/>
          <w:i/>
          <w:sz w:val="28"/>
          <w:szCs w:val="28"/>
        </w:rPr>
        <w:t>«Человек не может по-настоящему усовершенствоваться, если не помогает усовершенствоваться другим».</w:t>
      </w:r>
    </w:p>
    <w:p w14:paraId="4BDC2F13" w14:textId="2798A61E" w:rsidR="00F26582" w:rsidRPr="005E6C0D" w:rsidRDefault="005E6C0D" w:rsidP="005E6C0D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E6C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5E6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582" w:rsidRPr="005E6C0D">
        <w:rPr>
          <w:rFonts w:ascii="Times New Roman" w:hAnsi="Times New Roman" w:cs="Times New Roman"/>
          <w:bCs/>
          <w:sz w:val="26"/>
          <w:szCs w:val="26"/>
        </w:rPr>
        <w:t>Ч.Диккенс</w:t>
      </w:r>
    </w:p>
    <w:p w14:paraId="5FA3F98B" w14:textId="6E58BEEF" w:rsidR="00F26582" w:rsidRPr="005E6C0D" w:rsidRDefault="005E6C0D" w:rsidP="004C6735">
      <w:pPr>
        <w:spacing w:after="0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E6C0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14:paraId="687D5535" w14:textId="2B3AC126" w:rsidR="00F26582" w:rsidRPr="005E6C0D" w:rsidRDefault="00F26582" w:rsidP="004C6735">
      <w:pPr>
        <w:spacing w:after="0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0810A20E" w14:textId="01259F00" w:rsidR="00F26582" w:rsidRDefault="00F26582" w:rsidP="004C6735">
      <w:pPr>
        <w:spacing w:after="0"/>
        <w:rPr>
          <w:rFonts w:cs="Times New Roman"/>
          <w:b/>
          <w:bCs/>
          <w:i/>
          <w:szCs w:val="28"/>
        </w:rPr>
      </w:pPr>
    </w:p>
    <w:p w14:paraId="1B51610C" w14:textId="1C04DCFC" w:rsidR="00F26582" w:rsidRDefault="00F26582" w:rsidP="004C6735">
      <w:pPr>
        <w:spacing w:after="0"/>
        <w:rPr>
          <w:rFonts w:cs="Times New Roman"/>
          <w:b/>
          <w:bCs/>
          <w:i/>
          <w:szCs w:val="28"/>
        </w:rPr>
      </w:pPr>
    </w:p>
    <w:p w14:paraId="019E6370" w14:textId="34597E24" w:rsidR="00F26582" w:rsidRDefault="00F26582" w:rsidP="004C6735">
      <w:pPr>
        <w:spacing w:after="0"/>
        <w:rPr>
          <w:rFonts w:cs="Times New Roman"/>
          <w:b/>
          <w:bCs/>
          <w:i/>
          <w:szCs w:val="28"/>
        </w:rPr>
      </w:pPr>
    </w:p>
    <w:p w14:paraId="684900FC" w14:textId="17778D8C" w:rsidR="00F26582" w:rsidRDefault="00F26582" w:rsidP="004C6735">
      <w:pPr>
        <w:spacing w:after="0"/>
        <w:rPr>
          <w:rFonts w:cs="Times New Roman"/>
          <w:b/>
          <w:bCs/>
          <w:i/>
          <w:szCs w:val="28"/>
        </w:rPr>
      </w:pPr>
    </w:p>
    <w:p w14:paraId="607DE7EF" w14:textId="77777777" w:rsidR="005E6C0D" w:rsidRDefault="005E6C0D" w:rsidP="004C6735">
      <w:pPr>
        <w:spacing w:after="0"/>
        <w:rPr>
          <w:rFonts w:cs="Times New Roman"/>
          <w:b/>
          <w:bCs/>
          <w:i/>
          <w:szCs w:val="28"/>
        </w:rPr>
      </w:pPr>
    </w:p>
    <w:p w14:paraId="46686D46" w14:textId="77777777" w:rsidR="00F26582" w:rsidRPr="00F26582" w:rsidRDefault="00F26582" w:rsidP="004C6735">
      <w:pPr>
        <w:spacing w:after="0"/>
        <w:rPr>
          <w:rFonts w:cs="Times New Roman"/>
          <w:b/>
          <w:bCs/>
          <w:i/>
          <w:szCs w:val="28"/>
        </w:rPr>
      </w:pPr>
    </w:p>
    <w:p w14:paraId="115E96D7" w14:textId="77777777" w:rsidR="00EF091D" w:rsidRDefault="00EF091D" w:rsidP="00EF091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BFABB4" w14:textId="77777777" w:rsidR="00EF091D" w:rsidRPr="00EF091D" w:rsidRDefault="00EF091D" w:rsidP="00EF09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91D">
        <w:rPr>
          <w:rFonts w:ascii="Times New Roman" w:hAnsi="Times New Roman" w:cs="Times New Roman"/>
          <w:bCs/>
          <w:sz w:val="28"/>
          <w:szCs w:val="28"/>
        </w:rPr>
        <w:t>Президент Российской Федерации В.В. Путин 27 июня 2022 года подписал Указ «О проведении в Российской Федерации года педагога и наставника». 2023 год объявлен годом наставничества.</w:t>
      </w:r>
    </w:p>
    <w:p w14:paraId="282B01BE" w14:textId="77777777" w:rsidR="00EF091D" w:rsidRPr="00EF091D" w:rsidRDefault="00EF091D" w:rsidP="00EF0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sz w:val="28"/>
          <w:szCs w:val="28"/>
        </w:rPr>
        <w:t>Наставничество играет одну из ведущих ролей в реализации национального проекта «Образование» (утвержден в 2018 г.). Две главные цели заявленного нацпроекта:</w:t>
      </w:r>
    </w:p>
    <w:p w14:paraId="14EE9857" w14:textId="77777777" w:rsidR="00EF091D" w:rsidRPr="00EF091D" w:rsidRDefault="00EF091D" w:rsidP="00EF0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sz w:val="28"/>
          <w:szCs w:val="28"/>
        </w:rPr>
        <w:t>1) Обеспечение глобальной конкурентоспособности российского образования, вхождение России в число 10 ведущих стран мира по качеству общего образования;</w:t>
      </w:r>
    </w:p>
    <w:p w14:paraId="2056EB91" w14:textId="77777777" w:rsidR="00EF091D" w:rsidRPr="00EF091D" w:rsidRDefault="00EF091D" w:rsidP="00EF0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sz w:val="28"/>
          <w:szCs w:val="28"/>
        </w:rPr>
        <w:t>2) Воспитание гармонично развитой и социально ответственной личности на основе духовно-нравственных ценностей народов Российской Федерации, исторических и национально-культурных традиций.</w:t>
      </w:r>
    </w:p>
    <w:p w14:paraId="4197E8BA" w14:textId="77777777" w:rsidR="00EF091D" w:rsidRPr="00EF091D" w:rsidRDefault="00EF091D" w:rsidP="00EF0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sz w:val="28"/>
          <w:szCs w:val="28"/>
        </w:rPr>
        <w:t>Поставленные цели будут воплощаться в рамках десяти проектов: «Современная школа», «Успех каждого ребёнка», «Поддержка семей, имеющих детей», «Цифровая образовательная среда», «Учитель будущего», «Молодые профессионалы», «Новые возможности для каждого», «Социальная активность», «Экспорт образования» и «Социальные лифты для каждого». Предусмотрено, что к 2024 году не менее 70% обучающихся педагогических работников ОО будут вовлечены в различные формы наставничества и сопровождения.</w:t>
      </w:r>
    </w:p>
    <w:p w14:paraId="7BC7F33F" w14:textId="77777777" w:rsidR="00EF091D" w:rsidRPr="00EF091D" w:rsidRDefault="00EF091D" w:rsidP="00EF091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й фигурой в системе образования всегда был и остаётся педагог. Однако современная педагогическая действительность характеризуется высоким темпом изменений, усложнением содержания профессиональной роли педагога, требований к его деятельности и личности. Поэтому молодой воспитатель должен быть способен гибко реагировать на изменение образовательной ситуации, учитывать специфику существующих педагогических систем, в максимально короткие сроки адаптироваться к новым условиям профессиональной деятельности, для того чтобы реализовать свой профессиональный и личностный потенциал.</w:t>
      </w:r>
    </w:p>
    <w:p w14:paraId="40CBA342" w14:textId="77777777" w:rsidR="00EF091D" w:rsidRPr="00EF091D" w:rsidRDefault="00EF091D" w:rsidP="00EF091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воспитателя к сложной полифункциональной деятельности является целостным, длительным и непрерывным процессом, ориентированным на формирование личностных качеств, профессиональных способностей, знаний, </w:t>
      </w:r>
      <w:r w:rsidRPr="00EF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й и навыков, адекватных как его личностным потребностям, так и квалификационным требованиям.</w:t>
      </w:r>
    </w:p>
    <w:p w14:paraId="5F43000E" w14:textId="77777777" w:rsidR="00EF091D" w:rsidRPr="00EF091D" w:rsidRDefault="00EF091D" w:rsidP="00EF091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шении этой стратегической задачи существенная роль принадлежит системе наставничества, которая способна интенсифицировать процесс профессионального становления молодого воспитателя и формирования у него мотивации к самосовершенствованию, саморазвитию, самореализации.</w:t>
      </w:r>
    </w:p>
    <w:p w14:paraId="2865F433" w14:textId="77777777" w:rsidR="00EF091D" w:rsidRPr="00EF091D" w:rsidRDefault="00EF091D" w:rsidP="00EF0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b/>
          <w:i/>
          <w:sz w:val="28"/>
          <w:szCs w:val="28"/>
        </w:rPr>
        <w:t>Наставничество</w:t>
      </w:r>
      <w:r w:rsidRPr="00EF091D">
        <w:rPr>
          <w:rFonts w:ascii="Times New Roman" w:hAnsi="Times New Roman" w:cs="Times New Roman"/>
          <w:sz w:val="28"/>
          <w:szCs w:val="28"/>
        </w:rPr>
        <w:t xml:space="preserve"> – универсальная технология передачи опыта, знаний, формирования навыков, компетенций, </w:t>
      </w:r>
      <w:proofErr w:type="spellStart"/>
      <w:r w:rsidRPr="00EF091D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EF091D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EF091D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Pr="00EF091D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</w:t>
      </w:r>
    </w:p>
    <w:p w14:paraId="75AF2C74" w14:textId="0065390E" w:rsidR="002948FC" w:rsidRPr="002948FC" w:rsidRDefault="00EF091D" w:rsidP="00294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sz w:val="28"/>
          <w:szCs w:val="28"/>
        </w:rPr>
        <w:t>Наставничество рассматривается как значимый элемент кадровой политики ДОУ, помогающий решить ряд организационных и управленческих задач, среди которых адаптация и обучение новых работников, снижение текучести кадров, развитие потенциала сотрудников.</w:t>
      </w:r>
    </w:p>
    <w:p w14:paraId="04B94A1A" w14:textId="089C77DE" w:rsidR="00EF091D" w:rsidRPr="00EF091D" w:rsidRDefault="00EF091D" w:rsidP="00EF0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ставничество в дошкольном учреждении</w:t>
      </w:r>
      <w:r w:rsidRPr="00EF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зновидность индивидуальной воспитательной работы с впервые принятыми воспитателями и другими педагогическими работниками, не имеющими трудового стажа педагогической деятельности в образовательных учреждениях или со специалистами, назначенными на должность, по которой они не имеют опыта работы. </w:t>
      </w:r>
    </w:p>
    <w:p w14:paraId="535C75AD" w14:textId="77777777" w:rsidR="00EF091D" w:rsidRPr="00EF091D" w:rsidRDefault="00EF091D" w:rsidP="00EF0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ставник </w:t>
      </w:r>
      <w:r w:rsidRPr="00EF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пытный педагог, обладающий высокими профессиональными и нравственными качествами, знаниями в области методики дошкольного воспитания. </w:t>
      </w:r>
    </w:p>
    <w:p w14:paraId="1D1B4A76" w14:textId="77777777" w:rsidR="00EF091D" w:rsidRPr="00EF091D" w:rsidRDefault="00EF091D" w:rsidP="00EF0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лодой педагог</w:t>
      </w:r>
      <w:r w:rsidRPr="00EF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чинающий воспитатель (или другой педагогический работник), как правило, овладевший знаниями основ педагогики по программе </w:t>
      </w:r>
      <w:proofErr w:type="spellStart"/>
      <w:r w:rsidRPr="00EF0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джа</w:t>
      </w:r>
      <w:proofErr w:type="spellEnd"/>
      <w:r w:rsidRPr="00EF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уза, проявивший желание и склонность к дальнейшему совершенствованию своих навыков и умений. Он повышает сбою квалификацию под непосредственным руководством наставника по согласованному плану профессионального становления.</w:t>
      </w:r>
    </w:p>
    <w:p w14:paraId="762BCE25" w14:textId="77777777" w:rsidR="00EF091D" w:rsidRDefault="00EF091D" w:rsidP="00EF0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о предусматривает </w:t>
      </w:r>
      <w:r w:rsidRPr="00EF0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тическую</w:t>
      </w:r>
      <w:r w:rsidRPr="00EF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ую работу опытного педагога по развитию у молодого специалиста необходимых навыков и умений ведения педагогической деятельности, оно призвано наиболее </w:t>
      </w:r>
    </w:p>
    <w:p w14:paraId="3B0457D3" w14:textId="48C989D6" w:rsidR="00EF091D" w:rsidRPr="00EF091D" w:rsidRDefault="00EF091D" w:rsidP="00EF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убоко и всесторонне разв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у молодого педагога</w:t>
      </w:r>
      <w:r w:rsidRPr="00EF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в области дошкольного образования (ими предметной специализации), методики дошкольного воспитания.</w:t>
      </w:r>
    </w:p>
    <w:p w14:paraId="30AA1404" w14:textId="77777777" w:rsidR="00EF091D" w:rsidRPr="00EF091D" w:rsidRDefault="00EF091D" w:rsidP="00EF09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9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авничество</w:t>
      </w:r>
      <w:r w:rsidRPr="00EF091D">
        <w:rPr>
          <w:rFonts w:ascii="Times New Roman" w:hAnsi="Times New Roman" w:cs="Times New Roman"/>
          <w:color w:val="000000"/>
          <w:sz w:val="28"/>
          <w:szCs w:val="28"/>
        </w:rPr>
        <w:t> может быть коллективным, когда за одним молодым или начинающим специалистом закрепляется несколько наставников, и индивидуальным.</w:t>
      </w:r>
    </w:p>
    <w:p w14:paraId="2BC9ACC0" w14:textId="77777777" w:rsidR="00EF091D" w:rsidRPr="00EF091D" w:rsidRDefault="00EF091D" w:rsidP="00EF09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ировании системы наставничества определены основные </w:t>
      </w:r>
      <w:r w:rsidRPr="00EF0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:</w:t>
      </w:r>
    </w:p>
    <w:p w14:paraId="72F50CD3" w14:textId="77777777" w:rsidR="00EF091D" w:rsidRPr="00EF091D" w:rsidRDefault="00EF091D" w:rsidP="00EF091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7F7D8E"/>
          <w:sz w:val="28"/>
          <w:szCs w:val="28"/>
          <w:lang w:eastAsia="ru-RU"/>
        </w:rPr>
      </w:pPr>
      <w:r w:rsidRPr="00EF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бровольность и целеустремленность работы наставника.</w:t>
      </w:r>
    </w:p>
    <w:p w14:paraId="3DF9FB01" w14:textId="77777777" w:rsidR="00EF091D" w:rsidRPr="00EF091D" w:rsidRDefault="00EF091D" w:rsidP="00EF091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7F7D8E"/>
          <w:sz w:val="28"/>
          <w:szCs w:val="28"/>
          <w:lang w:eastAsia="ru-RU"/>
        </w:rPr>
      </w:pPr>
      <w:r w:rsidRPr="00EF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орально-психологическая контактируемость наставника и молодого педагога.</w:t>
      </w:r>
    </w:p>
    <w:p w14:paraId="3A1F350C" w14:textId="5D7AEA0E" w:rsidR="00EF091D" w:rsidRPr="00EF091D" w:rsidRDefault="00EF091D" w:rsidP="00EF091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Личный пример</w:t>
      </w:r>
      <w:r w:rsidRPr="00EF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ка.</w:t>
      </w:r>
    </w:p>
    <w:p w14:paraId="5A42E579" w14:textId="77777777" w:rsidR="00EF091D" w:rsidRPr="00EF091D" w:rsidRDefault="00EF091D" w:rsidP="00EF091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7F7D8E"/>
          <w:sz w:val="28"/>
          <w:szCs w:val="28"/>
          <w:lang w:eastAsia="ru-RU"/>
        </w:rPr>
      </w:pPr>
      <w:r w:rsidRPr="00EF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брожелательность и взаимное уважение.</w:t>
      </w:r>
    </w:p>
    <w:p w14:paraId="536A442C" w14:textId="77777777" w:rsidR="00EF091D" w:rsidRPr="00EF091D" w:rsidRDefault="00EF091D" w:rsidP="00EF091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7F7D8E"/>
          <w:sz w:val="28"/>
          <w:szCs w:val="28"/>
          <w:lang w:eastAsia="ru-RU"/>
        </w:rPr>
      </w:pPr>
      <w:r w:rsidRPr="00EF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важительное отношение к мнению молодого педагога.</w:t>
      </w:r>
    </w:p>
    <w:p w14:paraId="2EC6376F" w14:textId="5AF66823" w:rsidR="00EF091D" w:rsidRPr="00EF091D" w:rsidRDefault="00EF091D" w:rsidP="00EF091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7F7D8E"/>
          <w:sz w:val="28"/>
          <w:szCs w:val="28"/>
          <w:lang w:eastAsia="ru-RU"/>
        </w:rPr>
      </w:pPr>
      <w:r w:rsidRPr="00EF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гласованность содержания работы наставника по профессиональному становлению молодого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держанием </w:t>
      </w:r>
      <w:r w:rsidRPr="00EF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го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14:paraId="054962F0" w14:textId="77777777" w:rsidR="00EF091D" w:rsidRPr="00EF091D" w:rsidRDefault="00EF091D" w:rsidP="00EF091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7F7D8E"/>
          <w:sz w:val="28"/>
          <w:szCs w:val="28"/>
          <w:lang w:eastAsia="ru-RU"/>
        </w:rPr>
      </w:pPr>
      <w:r w:rsidRPr="00EF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правленность плановой деятельности наставника на воспитание и профессиональное становление молодого педагога.</w:t>
      </w:r>
    </w:p>
    <w:p w14:paraId="1E2F5E21" w14:textId="444F5B32" w:rsidR="00EF091D" w:rsidRDefault="00EF091D" w:rsidP="00EF091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4E355FC" w14:textId="2CE26B97" w:rsidR="00EF091D" w:rsidRPr="00EF091D" w:rsidRDefault="00EF091D" w:rsidP="00E629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091D">
        <w:rPr>
          <w:rFonts w:ascii="Times New Roman" w:hAnsi="Times New Roman" w:cs="Times New Roman"/>
          <w:i/>
          <w:sz w:val="28"/>
          <w:szCs w:val="28"/>
        </w:rPr>
        <w:t>Нормативные документы:</w:t>
      </w:r>
    </w:p>
    <w:p w14:paraId="0958B321" w14:textId="4141048B" w:rsidR="00EF091D" w:rsidRPr="00EF091D" w:rsidRDefault="00EF091D" w:rsidP="00EF09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91D">
        <w:rPr>
          <w:rFonts w:ascii="Times New Roman" w:hAnsi="Times New Roman" w:cs="Times New Roman"/>
          <w:b/>
          <w:i/>
          <w:sz w:val="28"/>
          <w:szCs w:val="28"/>
        </w:rPr>
        <w:t>Федеральный уровень</w:t>
      </w:r>
    </w:p>
    <w:p w14:paraId="2ADCAB31" w14:textId="77777777" w:rsidR="00EF091D" w:rsidRPr="00EF091D" w:rsidRDefault="00EF091D" w:rsidP="00EF091D">
      <w:pPr>
        <w:pStyle w:val="a9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, протокол от 24 декабря 2018 г. №16;</w:t>
      </w:r>
    </w:p>
    <w:p w14:paraId="6EA04519" w14:textId="77777777" w:rsidR="00EF091D" w:rsidRPr="00EF091D" w:rsidRDefault="00EF091D" w:rsidP="00EF091D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bCs/>
          <w:sz w:val="28"/>
          <w:szCs w:val="28"/>
        </w:rPr>
        <w:t xml:space="preserve">Указ президента Российской Федерации В.В. Путина «О проведении в Российской Федерации года педагога и наставника» от 27 июня 2022 года.  </w:t>
      </w:r>
    </w:p>
    <w:p w14:paraId="1587C92B" w14:textId="77777777" w:rsidR="00EF091D" w:rsidRPr="00EF091D" w:rsidRDefault="00EF091D" w:rsidP="00EF091D">
      <w:pPr>
        <w:pStyle w:val="a9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;</w:t>
      </w:r>
    </w:p>
    <w:p w14:paraId="236DADF2" w14:textId="77777777" w:rsidR="00E62978" w:rsidRDefault="00EF091D" w:rsidP="00EF091D">
      <w:pPr>
        <w:pStyle w:val="a9"/>
        <w:numPr>
          <w:ilvl w:val="0"/>
          <w:numId w:val="4"/>
        </w:numPr>
        <w:spacing w:after="16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F091D">
        <w:rPr>
          <w:rStyle w:val="c0"/>
          <w:rFonts w:ascii="Times New Roman" w:hAnsi="Times New Roman" w:cs="Times New Roman"/>
          <w:sz w:val="28"/>
          <w:szCs w:val="28"/>
        </w:rPr>
        <w:t>Федеральный закон от 29 декабря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14:paraId="153D3E7B" w14:textId="3666A06F" w:rsidR="00EF091D" w:rsidRPr="00E62978" w:rsidRDefault="00EF091D" w:rsidP="00E62978">
      <w:pPr>
        <w:pStyle w:val="a9"/>
        <w:numPr>
          <w:ilvl w:val="0"/>
          <w:numId w:val="4"/>
        </w:numPr>
        <w:spacing w:after="16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62978">
        <w:rPr>
          <w:rStyle w:val="c0"/>
          <w:rFonts w:ascii="Times New Roman" w:hAnsi="Times New Roman" w:cs="Times New Roman"/>
          <w:sz w:val="28"/>
          <w:szCs w:val="28"/>
        </w:rPr>
        <w:t>2012 г. № 273-ФЗ «Об образовании в Российской Федерации» (с изменениями)</w:t>
      </w:r>
      <w:r w:rsidRPr="00E62978">
        <w:rPr>
          <w:rStyle w:val="c0"/>
          <w:rFonts w:ascii="Times New Roman" w:hAnsi="Times New Roman" w:cs="Times New Roman"/>
          <w:sz w:val="28"/>
          <w:szCs w:val="28"/>
        </w:rPr>
        <w:t>;</w:t>
      </w:r>
    </w:p>
    <w:p w14:paraId="6992AF93" w14:textId="77777777" w:rsidR="00EF091D" w:rsidRPr="00EF091D" w:rsidRDefault="00EF091D" w:rsidP="00EF091D">
      <w:pPr>
        <w:pStyle w:val="a9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 декабря 2019 г.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) (с изменениями);</w:t>
      </w:r>
    </w:p>
    <w:p w14:paraId="3B6691C4" w14:textId="77777777" w:rsidR="00EF091D" w:rsidRPr="00EF091D" w:rsidRDefault="00EF091D" w:rsidP="00EF091D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оссии от 23.01.2020 N МР-42/02 «О направлении целевой модели наставничества и методических рекомендаций» (вместе с «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</w:t>
      </w:r>
      <w:r w:rsidRPr="00EF091D">
        <w:rPr>
          <w:rFonts w:ascii="Times New Roman" w:hAnsi="Times New Roman" w:cs="Times New Roman"/>
          <w:sz w:val="28"/>
          <w:szCs w:val="28"/>
        </w:rPr>
        <w:lastRenderedPageBreak/>
        <w:t>программам среднего профессионального образования, в том числе с применением лучших практик обмена опытом между обучающимися»),</w:t>
      </w:r>
    </w:p>
    <w:p w14:paraId="68F2CD3D" w14:textId="77777777" w:rsidR="00EF091D" w:rsidRPr="00EF091D" w:rsidRDefault="00EF091D" w:rsidP="00EF091D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sz w:val="28"/>
          <w:szCs w:val="28"/>
        </w:rPr>
        <w:t>Распоряжение Комитета образования № 77 от 03.02.2022 года «О реализации Методических рекомендациях по разработке и внедрению системы (целевой модели) наставничества педагогических работников в муниципальных образовательных учреждениях»;</w:t>
      </w:r>
    </w:p>
    <w:p w14:paraId="45B8907A" w14:textId="77777777" w:rsidR="00EF091D" w:rsidRPr="00EF091D" w:rsidRDefault="00EF091D" w:rsidP="00EF091D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sz w:val="28"/>
          <w:szCs w:val="28"/>
        </w:rPr>
        <w:t>Приказ Комитета образования № 77 от 03.02.2022 года «О реализации Методических рекомендаций по разработке и внедрению системы (целевой модели) наставничества педагогических работников в муниципальных образовательных учреждениях».</w:t>
      </w:r>
    </w:p>
    <w:p w14:paraId="02099EB4" w14:textId="43B323F8" w:rsidR="00EF091D" w:rsidRPr="00EF091D" w:rsidRDefault="00EF091D" w:rsidP="00EF091D">
      <w:pPr>
        <w:pStyle w:val="a9"/>
        <w:numPr>
          <w:ilvl w:val="0"/>
          <w:numId w:val="4"/>
        </w:numPr>
        <w:spacing w:after="16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, направленных письмом Министерства просвещения Российской Федерации от 21 декабря 2021 года М АЗ-1128/08;</w:t>
      </w:r>
    </w:p>
    <w:p w14:paraId="461A138A" w14:textId="77777777" w:rsidR="00EF091D" w:rsidRPr="00EF091D" w:rsidRDefault="00EF091D" w:rsidP="00EF091D">
      <w:pPr>
        <w:spacing w:after="0"/>
        <w:jc w:val="both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EF091D">
        <w:rPr>
          <w:rStyle w:val="c0"/>
          <w:rFonts w:ascii="Times New Roman" w:hAnsi="Times New Roman" w:cs="Times New Roman"/>
          <w:b/>
          <w:i/>
          <w:sz w:val="28"/>
          <w:szCs w:val="28"/>
        </w:rPr>
        <w:t>Региональный уровень</w:t>
      </w:r>
    </w:p>
    <w:p w14:paraId="716C7F28" w14:textId="77777777" w:rsidR="00EF091D" w:rsidRPr="00EF091D" w:rsidRDefault="00EF091D" w:rsidP="00EF09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99192" w14:textId="7FF34B26" w:rsidR="00EF091D" w:rsidRPr="00EF091D" w:rsidRDefault="00EF091D" w:rsidP="00EF091D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Крым от 6 июля 2015 г. № 131/3PK-2015 «Об образовании в Республике Крым» (с изменениями);</w:t>
      </w:r>
    </w:p>
    <w:p w14:paraId="29885422" w14:textId="77777777" w:rsidR="00EF091D" w:rsidRPr="00EF091D" w:rsidRDefault="00EF091D" w:rsidP="00EF091D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, науки и молодежи Республики Крым от 22 июля 2021 г. №1222 «Об утверждении Положения о региональной системе научно-методического сопровождения педагогических работников и управленческих кадров в Республике Крым»;</w:t>
      </w:r>
    </w:p>
    <w:p w14:paraId="6E107690" w14:textId="77777777" w:rsidR="00EF091D" w:rsidRPr="00EF091D" w:rsidRDefault="00EF091D" w:rsidP="00EF091D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, науки и молодежи Республики Крым от 27.10.2022 №1667 «Об утверждении Положения о наставничестве педагогических работников в системе общего, дополнительного и среднего профессионального образования Республики Крым».</w:t>
      </w:r>
    </w:p>
    <w:p w14:paraId="08A166D4" w14:textId="77777777" w:rsidR="00EF091D" w:rsidRPr="00EF091D" w:rsidRDefault="00EF091D" w:rsidP="00EF091D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32F297E0" w14:textId="77777777" w:rsidR="00EF091D" w:rsidRPr="00EF091D" w:rsidRDefault="00EF091D" w:rsidP="00EF091D">
      <w:pPr>
        <w:spacing w:after="0"/>
        <w:jc w:val="both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EF091D">
        <w:rPr>
          <w:rStyle w:val="c0"/>
          <w:rFonts w:ascii="Times New Roman" w:hAnsi="Times New Roman" w:cs="Times New Roman"/>
          <w:b/>
          <w:i/>
          <w:sz w:val="28"/>
          <w:szCs w:val="28"/>
        </w:rPr>
        <w:t>Муниципальный уровень</w:t>
      </w:r>
    </w:p>
    <w:p w14:paraId="1FB94372" w14:textId="77777777" w:rsidR="00EF091D" w:rsidRPr="00EF091D" w:rsidRDefault="00EF091D" w:rsidP="00EF091D">
      <w:pPr>
        <w:spacing w:after="0"/>
        <w:jc w:val="both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</w:p>
    <w:p w14:paraId="215D2271" w14:textId="77777777" w:rsidR="00EF091D" w:rsidRPr="00EF091D" w:rsidRDefault="00EF091D" w:rsidP="00EF091D">
      <w:pPr>
        <w:pStyle w:val="a9"/>
        <w:numPr>
          <w:ilvl w:val="0"/>
          <w:numId w:val="6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F091D">
        <w:rPr>
          <w:rStyle w:val="c0"/>
          <w:rFonts w:ascii="Times New Roman" w:hAnsi="Times New Roman" w:cs="Times New Roman"/>
          <w:sz w:val="28"/>
          <w:szCs w:val="28"/>
        </w:rPr>
        <w:t>Приказ управления образования администрации Симферопольского района Республики Крым «Об утверждении Положения о наставничестве педагогических работников в системе общего и дополнительного образования Симферопольского района» от 31.10.2022 г. № 912.</w:t>
      </w:r>
    </w:p>
    <w:p w14:paraId="0CFEFB1B" w14:textId="77777777" w:rsidR="00EF091D" w:rsidRPr="00EF091D" w:rsidRDefault="00EF091D" w:rsidP="00EF091D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2CF3FB2C" w14:textId="77777777" w:rsidR="00EF091D" w:rsidRPr="00EF091D" w:rsidRDefault="00EF091D" w:rsidP="00EF091D">
      <w:pPr>
        <w:spacing w:after="0"/>
        <w:jc w:val="both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</w:p>
    <w:p w14:paraId="26F7A1F3" w14:textId="77777777" w:rsidR="00EF091D" w:rsidRPr="00EF091D" w:rsidRDefault="00EF091D" w:rsidP="00EF091D">
      <w:pPr>
        <w:spacing w:after="0"/>
        <w:jc w:val="both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EF091D">
        <w:rPr>
          <w:rStyle w:val="c0"/>
          <w:rFonts w:ascii="Times New Roman" w:hAnsi="Times New Roman" w:cs="Times New Roman"/>
          <w:b/>
          <w:i/>
          <w:sz w:val="28"/>
          <w:szCs w:val="28"/>
        </w:rPr>
        <w:t>Уровень ДОУ</w:t>
      </w:r>
    </w:p>
    <w:p w14:paraId="050CAE63" w14:textId="77777777" w:rsidR="00EF091D" w:rsidRPr="00EF091D" w:rsidRDefault="00EF091D" w:rsidP="00EF091D">
      <w:pPr>
        <w:spacing w:after="0"/>
        <w:jc w:val="both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</w:p>
    <w:p w14:paraId="528ACDE7" w14:textId="77777777" w:rsidR="00EF091D" w:rsidRPr="00EF091D" w:rsidRDefault="00EF091D" w:rsidP="00EF091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sz w:val="28"/>
          <w:szCs w:val="28"/>
        </w:rPr>
        <w:t>Положение о наставничестве структурного подразделения.</w:t>
      </w:r>
    </w:p>
    <w:p w14:paraId="3209EAC4" w14:textId="77777777" w:rsidR="00EF091D" w:rsidRPr="00EF091D" w:rsidRDefault="00EF091D" w:rsidP="00EF091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sz w:val="28"/>
          <w:szCs w:val="28"/>
        </w:rPr>
        <w:t>Приказ  директора МБОУ «Лицей» об организации наставничества.</w:t>
      </w:r>
    </w:p>
    <w:p w14:paraId="41801E7F" w14:textId="77777777" w:rsidR="00EF091D" w:rsidRPr="00EF091D" w:rsidRDefault="00EF091D" w:rsidP="00EF091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sz w:val="28"/>
          <w:szCs w:val="28"/>
        </w:rPr>
        <w:t>Перспективные планы работы педагогов-наставников, ежегодные отчеты.</w:t>
      </w:r>
    </w:p>
    <w:p w14:paraId="6B1EB7F0" w14:textId="77777777" w:rsidR="00EF091D" w:rsidRPr="00EF091D" w:rsidRDefault="00EF091D" w:rsidP="00EF091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91D">
        <w:rPr>
          <w:rFonts w:ascii="Times New Roman" w:hAnsi="Times New Roman" w:cs="Times New Roman"/>
          <w:sz w:val="28"/>
          <w:szCs w:val="28"/>
        </w:rPr>
        <w:t>Годовой план работы структурного подразделения.</w:t>
      </w:r>
    </w:p>
    <w:p w14:paraId="14836F2C" w14:textId="77777777" w:rsidR="00EF091D" w:rsidRPr="00EF091D" w:rsidRDefault="00EF091D" w:rsidP="00EF091D">
      <w:pPr>
        <w:rPr>
          <w:rFonts w:ascii="Times New Roman" w:hAnsi="Times New Roman" w:cs="Times New Roman"/>
          <w:sz w:val="28"/>
          <w:szCs w:val="28"/>
        </w:rPr>
      </w:pPr>
    </w:p>
    <w:p w14:paraId="60EE167E" w14:textId="77777777" w:rsidR="00EF091D" w:rsidRPr="00EF091D" w:rsidRDefault="00EF091D" w:rsidP="00097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C8471E" w14:textId="031C2ED7" w:rsidR="00EF091D" w:rsidRDefault="00EF091D" w:rsidP="00EF091D">
      <w:pPr>
        <w:spacing w:after="0"/>
      </w:pPr>
    </w:p>
    <w:p w14:paraId="20EDDDEB" w14:textId="685A2EDA" w:rsidR="00EF091D" w:rsidRDefault="00EF091D" w:rsidP="00EF091D">
      <w:pPr>
        <w:spacing w:after="0"/>
      </w:pPr>
    </w:p>
    <w:p w14:paraId="178717BA" w14:textId="0215FF40" w:rsidR="004C6735" w:rsidRPr="005E6C0D" w:rsidRDefault="004C6735" w:rsidP="00097DF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51D0D">
        <w:lastRenderedPageBreak/>
        <w:t xml:space="preserve"> </w:t>
      </w:r>
      <w:r w:rsidR="00097DF1" w:rsidRPr="005E6C0D">
        <w:rPr>
          <w:rFonts w:ascii="Times New Roman" w:hAnsi="Times New Roman" w:cs="Times New Roman"/>
          <w:sz w:val="40"/>
          <w:szCs w:val="40"/>
        </w:rPr>
        <w:t>Наставник - кто это?</w:t>
      </w:r>
    </w:p>
    <w:p w14:paraId="34A60008" w14:textId="26299043" w:rsidR="004C6735" w:rsidRDefault="00097DF1" w:rsidP="005E6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DF1">
        <w:rPr>
          <w:rFonts w:ascii="Times New Roman" w:hAnsi="Times New Roman" w:cs="Times New Roman"/>
          <w:sz w:val="28"/>
          <w:szCs w:val="28"/>
        </w:rPr>
        <w:t>Ниже приведены слова</w:t>
      </w:r>
      <w:r>
        <w:rPr>
          <w:rFonts w:ascii="Times New Roman" w:hAnsi="Times New Roman" w:cs="Times New Roman"/>
          <w:sz w:val="28"/>
          <w:szCs w:val="28"/>
        </w:rPr>
        <w:t>, которые чаще всего ассоциируются с понятием «НАСТАВНИК».  Раскрой</w:t>
      </w:r>
      <w:r w:rsidR="008C2B44">
        <w:rPr>
          <w:rFonts w:ascii="Times New Roman" w:hAnsi="Times New Roman" w:cs="Times New Roman"/>
          <w:sz w:val="28"/>
          <w:szCs w:val="28"/>
        </w:rPr>
        <w:t>те  смысл каждого из них</w:t>
      </w:r>
      <w:r>
        <w:rPr>
          <w:rFonts w:ascii="Times New Roman" w:hAnsi="Times New Roman" w:cs="Times New Roman"/>
          <w:sz w:val="28"/>
          <w:szCs w:val="28"/>
        </w:rPr>
        <w:t>. Ранжируйте  данные понятия по значимости для Вас, расставляя в пустые клетки порядковые номера.</w:t>
      </w:r>
    </w:p>
    <w:p w14:paraId="23901922" w14:textId="77777777" w:rsidR="005E6C0D" w:rsidRPr="00097DF1" w:rsidRDefault="005E6C0D" w:rsidP="005E6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5BF4FE" w14:textId="77777777" w:rsidR="00BD6B06" w:rsidRDefault="00302214" w:rsidP="00097DF1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12F36F59">
          <v:rect id="_x0000_s1034" style="position:absolute;margin-left:-7.8pt;margin-top:1.25pt;width:31.5pt;height:15.75pt;z-index:251667456"/>
        </w:pict>
      </w:r>
      <w:r w:rsidR="00097DF1">
        <w:rPr>
          <w:rFonts w:ascii="Times New Roman" w:hAnsi="Times New Roman" w:cs="Times New Roman"/>
          <w:sz w:val="52"/>
          <w:szCs w:val="52"/>
        </w:rPr>
        <w:tab/>
      </w:r>
      <w:r w:rsidR="00097DF1">
        <w:rPr>
          <w:rFonts w:ascii="Times New Roman" w:hAnsi="Times New Roman" w:cs="Times New Roman"/>
          <w:sz w:val="28"/>
          <w:szCs w:val="28"/>
        </w:rPr>
        <w:t>ПАРТНЕР - __________________________________________________</w:t>
      </w:r>
    </w:p>
    <w:p w14:paraId="65D2960E" w14:textId="77777777" w:rsidR="00097DF1" w:rsidRDefault="00097DF1" w:rsidP="00097DF1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D3727F" w14:textId="77777777" w:rsidR="00097DF1" w:rsidRDefault="00302214" w:rsidP="00097DF1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2003674D">
          <v:rect id="_x0000_s1037" style="position:absolute;margin-left:-7.8pt;margin-top:1.25pt;width:31.5pt;height:15.75pt;z-index:251669504"/>
        </w:pict>
      </w:r>
      <w:r w:rsidR="00097DF1">
        <w:rPr>
          <w:rFonts w:ascii="Times New Roman" w:hAnsi="Times New Roman" w:cs="Times New Roman"/>
          <w:sz w:val="52"/>
          <w:szCs w:val="52"/>
        </w:rPr>
        <w:tab/>
      </w:r>
      <w:r w:rsidR="008C2B44">
        <w:rPr>
          <w:rFonts w:ascii="Times New Roman" w:hAnsi="Times New Roman" w:cs="Times New Roman"/>
          <w:sz w:val="28"/>
          <w:szCs w:val="28"/>
        </w:rPr>
        <w:t xml:space="preserve"> ДРУГ- ____</w:t>
      </w:r>
      <w:r w:rsidR="00097DF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7CDC630D" w14:textId="77777777" w:rsidR="00097DF1" w:rsidRDefault="00097DF1" w:rsidP="00097DF1">
      <w:pPr>
        <w:tabs>
          <w:tab w:val="left" w:pos="720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C2B44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DD0DFA9" w14:textId="77777777" w:rsidR="008C2B44" w:rsidRDefault="00302214" w:rsidP="008C2B44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3D9EB0C4">
          <v:rect id="_x0000_s1038" style="position:absolute;margin-left:-7.8pt;margin-top:1.25pt;width:31.5pt;height:15.75pt;z-index:251671552"/>
        </w:pict>
      </w:r>
      <w:r w:rsidR="008C2B44">
        <w:rPr>
          <w:rFonts w:ascii="Times New Roman" w:hAnsi="Times New Roman" w:cs="Times New Roman"/>
          <w:sz w:val="52"/>
          <w:szCs w:val="52"/>
        </w:rPr>
        <w:tab/>
      </w:r>
      <w:r w:rsidR="008C2B44">
        <w:rPr>
          <w:rFonts w:ascii="Times New Roman" w:hAnsi="Times New Roman" w:cs="Times New Roman"/>
          <w:sz w:val="28"/>
          <w:szCs w:val="28"/>
        </w:rPr>
        <w:t>СТОРОННИК - _______________________________________________</w:t>
      </w:r>
    </w:p>
    <w:p w14:paraId="41212CA3" w14:textId="77777777" w:rsidR="008C2B44" w:rsidRDefault="008C2B44" w:rsidP="008C2B44">
      <w:pPr>
        <w:tabs>
          <w:tab w:val="left" w:pos="720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0BA45AD" w14:textId="77777777" w:rsidR="008C2B44" w:rsidRDefault="00302214" w:rsidP="008C2B44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0BF02719">
          <v:rect id="_x0000_s1039" style="position:absolute;margin-left:-7.8pt;margin-top:1.25pt;width:31.5pt;height:15.75pt;z-index:251673600"/>
        </w:pict>
      </w:r>
      <w:r w:rsidR="008C2B44">
        <w:rPr>
          <w:rFonts w:ascii="Times New Roman" w:hAnsi="Times New Roman" w:cs="Times New Roman"/>
          <w:sz w:val="52"/>
          <w:szCs w:val="52"/>
        </w:rPr>
        <w:tab/>
      </w:r>
      <w:r w:rsidR="008C2B44">
        <w:rPr>
          <w:rFonts w:ascii="Times New Roman" w:hAnsi="Times New Roman" w:cs="Times New Roman"/>
          <w:sz w:val="28"/>
          <w:szCs w:val="28"/>
        </w:rPr>
        <w:t>ПРИМЕР - ___________________________________________________</w:t>
      </w:r>
    </w:p>
    <w:p w14:paraId="750FDD3A" w14:textId="77777777" w:rsidR="008C2B44" w:rsidRDefault="008C2B44" w:rsidP="008C2B44">
      <w:pPr>
        <w:tabs>
          <w:tab w:val="left" w:pos="720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CA70309" w14:textId="77777777" w:rsidR="008C2B44" w:rsidRDefault="00302214" w:rsidP="008C2B44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1718A009">
          <v:rect id="_x0000_s1040" style="position:absolute;margin-left:-7.8pt;margin-top:1.25pt;width:31.5pt;height:15.75pt;z-index:251675648"/>
        </w:pict>
      </w:r>
      <w:r w:rsidR="008C2B44">
        <w:rPr>
          <w:rFonts w:ascii="Times New Roman" w:hAnsi="Times New Roman" w:cs="Times New Roman"/>
          <w:sz w:val="52"/>
          <w:szCs w:val="52"/>
        </w:rPr>
        <w:tab/>
      </w:r>
      <w:r w:rsidR="008C2B44">
        <w:rPr>
          <w:rFonts w:ascii="Times New Roman" w:hAnsi="Times New Roman" w:cs="Times New Roman"/>
          <w:sz w:val="28"/>
          <w:szCs w:val="28"/>
        </w:rPr>
        <w:t>КОНСУЛЬТАНТ - _____________________________________________</w:t>
      </w:r>
    </w:p>
    <w:p w14:paraId="2E2C71F9" w14:textId="77777777" w:rsidR="008C2B44" w:rsidRDefault="008C2B44" w:rsidP="008C2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A1D211D" w14:textId="77777777" w:rsidR="008C2B44" w:rsidRDefault="00302214" w:rsidP="008C2B44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26C0245B">
          <v:rect id="_x0000_s1041" style="position:absolute;margin-left:-7.8pt;margin-top:1.25pt;width:31.5pt;height:15.75pt;z-index:251677696"/>
        </w:pict>
      </w:r>
      <w:r w:rsidR="008C2B44">
        <w:rPr>
          <w:rFonts w:ascii="Times New Roman" w:hAnsi="Times New Roman" w:cs="Times New Roman"/>
          <w:sz w:val="52"/>
          <w:szCs w:val="52"/>
        </w:rPr>
        <w:tab/>
      </w:r>
      <w:r w:rsidR="008C2B44">
        <w:rPr>
          <w:rFonts w:ascii="Times New Roman" w:hAnsi="Times New Roman" w:cs="Times New Roman"/>
          <w:sz w:val="28"/>
          <w:szCs w:val="28"/>
        </w:rPr>
        <w:t>ЛИДЕР - _____________________________________________________</w:t>
      </w:r>
    </w:p>
    <w:p w14:paraId="4A8C5690" w14:textId="77777777" w:rsidR="008C2B44" w:rsidRDefault="008C2B44" w:rsidP="008C2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4E1A410" w14:textId="77777777" w:rsidR="008C2B44" w:rsidRDefault="00302214" w:rsidP="008C2B44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343F7B8B">
          <v:rect id="_x0000_s1042" style="position:absolute;margin-left:-7.8pt;margin-top:1.25pt;width:31.5pt;height:15.75pt;z-index:251679744"/>
        </w:pict>
      </w:r>
      <w:r w:rsidR="008C2B44">
        <w:rPr>
          <w:rFonts w:ascii="Times New Roman" w:hAnsi="Times New Roman" w:cs="Times New Roman"/>
          <w:sz w:val="52"/>
          <w:szCs w:val="52"/>
        </w:rPr>
        <w:tab/>
      </w:r>
      <w:r w:rsidR="008C2B44">
        <w:rPr>
          <w:rFonts w:ascii="Times New Roman" w:hAnsi="Times New Roman" w:cs="Times New Roman"/>
          <w:sz w:val="28"/>
          <w:szCs w:val="28"/>
        </w:rPr>
        <w:t>СОРАТНИК - _________________________________________________</w:t>
      </w:r>
    </w:p>
    <w:p w14:paraId="5F5FB3CE" w14:textId="77777777" w:rsidR="008C2B44" w:rsidRDefault="008C2B44" w:rsidP="008C2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581D64D" w14:textId="77777777" w:rsidR="008C2B44" w:rsidRDefault="00302214" w:rsidP="008C2B44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02735E17">
          <v:rect id="_x0000_s1044" style="position:absolute;margin-left:-7.8pt;margin-top:1.25pt;width:31.5pt;height:15.75pt;z-index:251681792"/>
        </w:pict>
      </w:r>
      <w:r w:rsidR="008C2B44">
        <w:rPr>
          <w:rFonts w:ascii="Times New Roman" w:hAnsi="Times New Roman" w:cs="Times New Roman"/>
          <w:sz w:val="52"/>
          <w:szCs w:val="52"/>
        </w:rPr>
        <w:tab/>
      </w:r>
      <w:r w:rsidR="008C2B44">
        <w:rPr>
          <w:rFonts w:ascii="Times New Roman" w:hAnsi="Times New Roman" w:cs="Times New Roman"/>
          <w:sz w:val="28"/>
          <w:szCs w:val="28"/>
        </w:rPr>
        <w:t>КУРАТОР - __________________________________________________</w:t>
      </w:r>
    </w:p>
    <w:p w14:paraId="11073A77" w14:textId="77777777" w:rsidR="008C2B44" w:rsidRDefault="008C2B44" w:rsidP="008C2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D5AAFAF" w14:textId="77777777" w:rsidR="008C2B44" w:rsidRDefault="00302214" w:rsidP="008C2B44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1EED3CA0">
          <v:rect id="_x0000_s1045" style="position:absolute;margin-left:-7.8pt;margin-top:1.25pt;width:31.5pt;height:15.75pt;z-index:251683840"/>
        </w:pict>
      </w:r>
      <w:r w:rsidR="008C2B44">
        <w:rPr>
          <w:rFonts w:ascii="Times New Roman" w:hAnsi="Times New Roman" w:cs="Times New Roman"/>
          <w:sz w:val="52"/>
          <w:szCs w:val="52"/>
        </w:rPr>
        <w:tab/>
      </w:r>
      <w:r w:rsidR="002F159E">
        <w:rPr>
          <w:rFonts w:ascii="Times New Roman" w:hAnsi="Times New Roman" w:cs="Times New Roman"/>
          <w:sz w:val="28"/>
          <w:szCs w:val="28"/>
        </w:rPr>
        <w:t>ПОМОЩНИК - ____________________</w:t>
      </w:r>
      <w:r w:rsidR="008C2B4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B12BF36" w14:textId="77777777" w:rsidR="008C2B44" w:rsidRDefault="008C2B44" w:rsidP="008C2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93E7760" w14:textId="6D5F5239" w:rsidR="002F159E" w:rsidRDefault="008C2B44" w:rsidP="008C2B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, какими качествами  должен обладать «НАСТАВНИК».  </w:t>
      </w:r>
    </w:p>
    <w:p w14:paraId="0C7661FD" w14:textId="63C6629D" w:rsidR="002F159E" w:rsidRPr="002F159E" w:rsidRDefault="00302214" w:rsidP="002F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DEEB56F">
          <v:rect id="_x0000_s1046" style="position:absolute;margin-left:314.7pt;margin-top:1.25pt;width:125.25pt;height:31.5pt;z-index:251684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3981F1F">
          <v:rect id="_x0000_s1047" style="position:absolute;margin-left:164.7pt;margin-top:1.25pt;width:125.25pt;height:31.5pt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68BFDE6">
          <v:rect id="_x0000_s1048" style="position:absolute;margin-left:14.7pt;margin-top:1.25pt;width:125.25pt;height:31.5pt;z-index:251686912"/>
        </w:pict>
      </w:r>
    </w:p>
    <w:p w14:paraId="3499DEA8" w14:textId="7CE23476" w:rsidR="002F159E" w:rsidRPr="002F159E" w:rsidRDefault="00302214" w:rsidP="002F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9B366F8">
          <v:rect id="_x0000_s1049" style="position:absolute;margin-left:340.2pt;margin-top:26pt;width:125.25pt;height:31.5pt;z-index:2516879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A367750">
          <v:rect id="_x0000_s1050" style="position:absolute;margin-left:-3.3pt;margin-top:26pt;width:125.25pt;height:31.5pt;z-index:251688960"/>
        </w:pict>
      </w:r>
    </w:p>
    <w:p w14:paraId="0DFFB245" w14:textId="77777777" w:rsidR="002F159E" w:rsidRPr="002F159E" w:rsidRDefault="00302214" w:rsidP="002F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2823DD7">
          <v:oval id="_x0000_s1056" style="position:absolute;margin-left:139.95pt;margin-top:14pt;width:184.5pt;height:58.5pt;z-index:251695104">
            <v:textbox>
              <w:txbxContent>
                <w:p w14:paraId="68347CF5" w14:textId="77777777" w:rsidR="002F159E" w:rsidRPr="002F159E" w:rsidRDefault="002F159E" w:rsidP="002F159E">
                  <w:pPr>
                    <w:jc w:val="center"/>
                    <w:rPr>
                      <w:b/>
                      <w:color w:val="1F497D" w:themeColor="text2"/>
                      <w:sz w:val="44"/>
                      <w:szCs w:val="44"/>
                    </w:rPr>
                  </w:pPr>
                  <w:r w:rsidRPr="002F159E">
                    <w:rPr>
                      <w:b/>
                      <w:color w:val="1F497D" w:themeColor="text2"/>
                      <w:sz w:val="44"/>
                      <w:szCs w:val="44"/>
                    </w:rPr>
                    <w:t>НАСТАВНИК</w:t>
                  </w:r>
                </w:p>
              </w:txbxContent>
            </v:textbox>
          </v:oval>
        </w:pict>
      </w:r>
    </w:p>
    <w:p w14:paraId="2566AF60" w14:textId="4DB82371" w:rsidR="002F159E" w:rsidRPr="002F159E" w:rsidRDefault="00302214" w:rsidP="002F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98B43CA">
          <v:rect id="_x0000_s1052" style="position:absolute;margin-left:340.2pt;margin-top:12.5pt;width:125.25pt;height:31.5pt;z-index:2516910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E3B764F">
          <v:rect id="_x0000_s1051" style="position:absolute;margin-left:-3.3pt;margin-top:12.5pt;width:125.25pt;height:31.5pt;z-index:251689984"/>
        </w:pict>
      </w:r>
    </w:p>
    <w:p w14:paraId="6F62B317" w14:textId="77777777" w:rsidR="002F159E" w:rsidRPr="002F159E" w:rsidRDefault="002F159E" w:rsidP="002F159E">
      <w:pPr>
        <w:rPr>
          <w:rFonts w:ascii="Times New Roman" w:hAnsi="Times New Roman" w:cs="Times New Roman"/>
          <w:sz w:val="28"/>
          <w:szCs w:val="28"/>
        </w:rPr>
      </w:pPr>
    </w:p>
    <w:p w14:paraId="387D628E" w14:textId="081B2EA7" w:rsidR="002F159E" w:rsidRPr="002F159E" w:rsidRDefault="00302214" w:rsidP="002F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CDBD425">
          <v:rect id="_x0000_s1053" style="position:absolute;margin-left:9.45pt;margin-top:8.7pt;width:125.25pt;height:31.5pt;z-index:2516920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EB45867">
          <v:rect id="_x0000_s1054" style="position:absolute;margin-left:319.2pt;margin-top:13.2pt;width:125.25pt;height:31.5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7B02DDA">
          <v:rect id="_x0000_s1055" style="position:absolute;margin-left:164.7pt;margin-top:13.2pt;width:125.25pt;height:31.5pt;z-index:251694080"/>
        </w:pict>
      </w:r>
    </w:p>
    <w:p w14:paraId="3D3ABC53" w14:textId="77777777" w:rsidR="002F159E" w:rsidRDefault="002F159E" w:rsidP="002F159E">
      <w:pPr>
        <w:rPr>
          <w:rFonts w:ascii="Times New Roman" w:hAnsi="Times New Roman" w:cs="Times New Roman"/>
          <w:sz w:val="28"/>
          <w:szCs w:val="28"/>
        </w:rPr>
      </w:pPr>
    </w:p>
    <w:p w14:paraId="6DAA50C8" w14:textId="77777777" w:rsidR="005E6C0D" w:rsidRDefault="0033735E" w:rsidP="005E6C0D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</w:t>
      </w:r>
      <w:r w:rsidR="002F159E">
        <w:rPr>
          <w:rFonts w:ascii="Times New Roman" w:hAnsi="Times New Roman" w:cs="Times New Roman"/>
          <w:sz w:val="28"/>
          <w:szCs w:val="28"/>
        </w:rPr>
        <w:t>, какие из этих качеств есть у Вас. Отметьте их.</w:t>
      </w:r>
    </w:p>
    <w:p w14:paraId="0A0D607E" w14:textId="77777777" w:rsidR="005E6C0D" w:rsidRDefault="002F159E" w:rsidP="005E6C0D">
      <w:pPr>
        <w:tabs>
          <w:tab w:val="left" w:pos="190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E6C0D">
        <w:rPr>
          <w:rFonts w:ascii="Times New Roman" w:hAnsi="Times New Roman" w:cs="Times New Roman"/>
          <w:sz w:val="40"/>
          <w:szCs w:val="40"/>
        </w:rPr>
        <w:lastRenderedPageBreak/>
        <w:t>Ваше начало в профессии</w:t>
      </w:r>
    </w:p>
    <w:p w14:paraId="5F71E7BE" w14:textId="0DB54AA6" w:rsidR="002F159E" w:rsidRPr="005E6C0D" w:rsidRDefault="002F159E" w:rsidP="005E6C0D">
      <w:pPr>
        <w:tabs>
          <w:tab w:val="left" w:pos="1905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2F159E">
        <w:rPr>
          <w:rFonts w:ascii="Times New Roman" w:hAnsi="Times New Roman" w:cs="Times New Roman"/>
          <w:sz w:val="28"/>
          <w:szCs w:val="28"/>
        </w:rPr>
        <w:t>Вспомните, как вы начинали свою профессиона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6C0D">
        <w:rPr>
          <w:rFonts w:ascii="Times New Roman" w:hAnsi="Times New Roman" w:cs="Times New Roman"/>
          <w:sz w:val="28"/>
          <w:szCs w:val="28"/>
        </w:rPr>
        <w:t xml:space="preserve"> </w:t>
      </w:r>
      <w:r w:rsidR="00A807F1">
        <w:rPr>
          <w:rFonts w:ascii="Times New Roman" w:hAnsi="Times New Roman" w:cs="Times New Roman"/>
          <w:sz w:val="28"/>
          <w:szCs w:val="28"/>
        </w:rPr>
        <w:t>Подумайте и напиш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7F1">
        <w:rPr>
          <w:rFonts w:ascii="Times New Roman" w:hAnsi="Times New Roman" w:cs="Times New Roman"/>
          <w:sz w:val="28"/>
          <w:szCs w:val="28"/>
        </w:rPr>
        <w:t>в овалах слева</w:t>
      </w:r>
      <w:r w:rsidR="00FF182B">
        <w:rPr>
          <w:rFonts w:ascii="Times New Roman" w:hAnsi="Times New Roman" w:cs="Times New Roman"/>
          <w:sz w:val="28"/>
          <w:szCs w:val="28"/>
        </w:rPr>
        <w:t xml:space="preserve"> о том, что доставляло удовольствие, радовало Вас в начале профессионального пути, а в овалах справа напишите о том, </w:t>
      </w:r>
      <w:r w:rsidR="00A807F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какими трудностями Вам пришлось столкнуться, </w:t>
      </w:r>
      <w:r w:rsidR="00A807F1">
        <w:rPr>
          <w:rFonts w:ascii="Times New Roman" w:hAnsi="Times New Roman" w:cs="Times New Roman"/>
          <w:sz w:val="28"/>
          <w:szCs w:val="28"/>
        </w:rPr>
        <w:t>что у вас не получ</w:t>
      </w:r>
      <w:r w:rsidR="00FF182B">
        <w:rPr>
          <w:rFonts w:ascii="Times New Roman" w:hAnsi="Times New Roman" w:cs="Times New Roman"/>
          <w:sz w:val="28"/>
          <w:szCs w:val="28"/>
        </w:rPr>
        <w:t>алось, что волновало и заботило.</w:t>
      </w:r>
    </w:p>
    <w:p w14:paraId="2FD44B6D" w14:textId="28229944" w:rsidR="00A807F1" w:rsidRPr="002F159E" w:rsidRDefault="00302214" w:rsidP="00A807F1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ACAED5F">
          <v:oval id="_x0000_s1059" style="position:absolute;left:0;text-align:left;margin-left:274.95pt;margin-top:12.05pt;width:186.75pt;height:93pt;z-index:2516981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8666204">
          <v:oval id="_x0000_s1058" style="position:absolute;left:0;text-align:left;margin-left:19.2pt;margin-top:12.05pt;width:186.75pt;height:93pt;z-index:251697152"/>
        </w:pict>
      </w:r>
    </w:p>
    <w:p w14:paraId="7E5E618C" w14:textId="77777777" w:rsidR="002F159E" w:rsidRDefault="002F159E" w:rsidP="00A807F1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D1269B" w14:textId="6BDA4975" w:rsidR="00FF182B" w:rsidRDefault="00FF182B" w:rsidP="002F159E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3C2CDC4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235CC0A8" w14:textId="2906C208" w:rsidR="00FF182B" w:rsidRPr="00FF182B" w:rsidRDefault="00302214" w:rsidP="00FF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2E9014C">
          <v:oval id="_x0000_s1061" style="position:absolute;margin-left:285.45pt;margin-top:23.7pt;width:186.75pt;height:93pt;z-index:2517002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FE382C5">
          <v:oval id="_x0000_s1060" style="position:absolute;margin-left:19.2pt;margin-top:23.7pt;width:186.75pt;height:93pt;z-index:251699200"/>
        </w:pict>
      </w:r>
    </w:p>
    <w:p w14:paraId="3857A873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15E61F31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3847655B" w14:textId="33AAED7E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260823A2" w14:textId="30AE9D07" w:rsidR="00FF182B" w:rsidRPr="00FF182B" w:rsidRDefault="00302214" w:rsidP="00FF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A5A9FB0">
          <v:oval id="_x0000_s1064" style="position:absolute;margin-left:289.2pt;margin-top:26.35pt;width:186.75pt;height:93pt;z-index:2517032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4DF17C6">
          <v:oval id="_x0000_s1065" style="position:absolute;margin-left:26.7pt;margin-top:22.4pt;width:186.75pt;height:93pt;z-index:251704320"/>
        </w:pict>
      </w:r>
    </w:p>
    <w:p w14:paraId="214BD3F2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750EB970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50ECE550" w14:textId="46F6BF3C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2B260FFF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6E406C9F" w14:textId="720A8E08" w:rsidR="00FF182B" w:rsidRPr="00FF182B" w:rsidRDefault="00302214" w:rsidP="00FF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8DB2656">
          <v:oval id="_x0000_s1067" style="position:absolute;margin-left:296.7pt;margin-top:3.25pt;width:186.75pt;height:93pt;z-index:2517063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9FD2FC">
          <v:oval id="_x0000_s1066" style="position:absolute;margin-left:26.7pt;margin-top:3.25pt;width:186.75pt;height:93pt;z-index:251705344"/>
        </w:pict>
      </w:r>
    </w:p>
    <w:p w14:paraId="3893F870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1FAEB116" w14:textId="74CA8A85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0BCC6F03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3CCB8DA6" w14:textId="609D2EB5" w:rsidR="00FF182B" w:rsidRPr="00FF182B" w:rsidRDefault="00302214" w:rsidP="00FF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6013F03">
          <v:oval id="_x0000_s1069" style="position:absolute;margin-left:302.7pt;margin-top:17.9pt;width:186.75pt;height:93pt;z-index:2517084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76DCF09">
          <v:oval id="_x0000_s1068" style="position:absolute;margin-left:38.55pt;margin-top:17.9pt;width:186.75pt;height:93pt;z-index:251707392"/>
        </w:pict>
      </w:r>
    </w:p>
    <w:p w14:paraId="6805DEB0" w14:textId="12EE7222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443CE76B" w14:textId="70976D2F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6F86D9C5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235D5BF8" w14:textId="77777777" w:rsid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5368D927" w14:textId="4AAD45F7" w:rsidR="005E6C0D" w:rsidRDefault="005E6C0D" w:rsidP="00D44DCF">
      <w:pPr>
        <w:rPr>
          <w:rFonts w:ascii="Times New Roman" w:hAnsi="Times New Roman" w:cs="Times New Roman"/>
          <w:color w:val="0070C0"/>
          <w:sz w:val="52"/>
          <w:szCs w:val="52"/>
        </w:rPr>
      </w:pPr>
    </w:p>
    <w:p w14:paraId="7C88C0AB" w14:textId="19E3CE2A" w:rsidR="00FF182B" w:rsidRPr="005E6C0D" w:rsidRDefault="00FF182B" w:rsidP="00FF182B">
      <w:pPr>
        <w:jc w:val="center"/>
        <w:rPr>
          <w:rFonts w:ascii="Times New Roman" w:hAnsi="Times New Roman" w:cs="Times New Roman"/>
          <w:sz w:val="40"/>
          <w:szCs w:val="40"/>
        </w:rPr>
      </w:pPr>
      <w:r w:rsidRPr="005E6C0D">
        <w:rPr>
          <w:rFonts w:ascii="Times New Roman" w:hAnsi="Times New Roman" w:cs="Times New Roman"/>
          <w:sz w:val="40"/>
          <w:szCs w:val="40"/>
        </w:rPr>
        <w:lastRenderedPageBreak/>
        <w:t>Какой он – Ваш молодой коллега?</w:t>
      </w:r>
    </w:p>
    <w:p w14:paraId="25545696" w14:textId="77777777" w:rsidR="00A82C65" w:rsidRDefault="00302214" w:rsidP="00FF18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6AAC5CAA">
          <v:rect id="_x0000_s1070" style="position:absolute;margin-left:193.2pt;margin-top:43.55pt;width:279pt;height:81.75pt;z-index:251709440">
            <v:textbox>
              <w:txbxContent>
                <w:p w14:paraId="655FF6D0" w14:textId="77777777" w:rsidR="00A82C65" w:rsidRPr="00A82C65" w:rsidRDefault="00A82C65" w:rsidP="00A82C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ите изображение начинающего педагога. Попробуйте ответить на несколько вопросов о нем, вспоминая начало своего профессионального пути.</w:t>
                  </w:r>
                </w:p>
              </w:txbxContent>
            </v:textbox>
          </v:rect>
        </w:pict>
      </w:r>
      <w:r w:rsidR="00A82C65">
        <w:rPr>
          <w:noProof/>
          <w:lang w:eastAsia="ru-RU"/>
        </w:rPr>
        <w:drawing>
          <wp:inline distT="0" distB="0" distL="0" distR="0" wp14:anchorId="716BE223" wp14:editId="52CF46A2">
            <wp:extent cx="1962150" cy="2050446"/>
            <wp:effectExtent l="19050" t="0" r="0" b="0"/>
            <wp:docPr id="22" name="Рисунок 22" descr="Картинки по запросу начинающий педагог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начинающий педагог картин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46" cy="205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A72B6" w14:textId="77777777" w:rsidR="00FF182B" w:rsidRDefault="00A82C65" w:rsidP="00A82C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 Вы думаете, что он делает? </w:t>
      </w:r>
    </w:p>
    <w:p w14:paraId="6D5F8F20" w14:textId="77777777" w:rsidR="00A82C65" w:rsidRDefault="00A82C65" w:rsidP="00A82C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</w:t>
      </w:r>
      <w:r w:rsidR="001539F9">
        <w:rPr>
          <w:rFonts w:ascii="Times New Roman" w:hAnsi="Times New Roman" w:cs="Times New Roman"/>
          <w:i/>
          <w:sz w:val="28"/>
          <w:szCs w:val="28"/>
        </w:rPr>
        <w:t>________</w:t>
      </w:r>
      <w:r>
        <w:rPr>
          <w:rFonts w:ascii="Times New Roman" w:hAnsi="Times New Roman" w:cs="Times New Roman"/>
          <w:i/>
          <w:sz w:val="28"/>
          <w:szCs w:val="28"/>
        </w:rPr>
        <w:t>__</w:t>
      </w:r>
    </w:p>
    <w:p w14:paraId="0602A4C2" w14:textId="77777777" w:rsidR="00A82C65" w:rsidRDefault="00A82C65" w:rsidP="00A82C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ожите, о чем он думает?</w:t>
      </w:r>
    </w:p>
    <w:p w14:paraId="2E7749C5" w14:textId="77777777" w:rsidR="00A82C65" w:rsidRDefault="00A82C65" w:rsidP="00A82C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</w:t>
      </w:r>
      <w:r w:rsidR="001539F9">
        <w:rPr>
          <w:rFonts w:ascii="Times New Roman" w:hAnsi="Times New Roman" w:cs="Times New Roman"/>
          <w:i/>
          <w:sz w:val="28"/>
          <w:szCs w:val="28"/>
        </w:rPr>
        <w:t>________</w:t>
      </w:r>
      <w:r>
        <w:rPr>
          <w:rFonts w:ascii="Times New Roman" w:hAnsi="Times New Roman" w:cs="Times New Roman"/>
          <w:i/>
          <w:sz w:val="28"/>
          <w:szCs w:val="28"/>
        </w:rPr>
        <w:t>_____</w:t>
      </w:r>
    </w:p>
    <w:p w14:paraId="3155D340" w14:textId="77777777" w:rsidR="00A82C65" w:rsidRDefault="00A82C65" w:rsidP="00A82C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2C65">
        <w:rPr>
          <w:rFonts w:ascii="Times New Roman" w:hAnsi="Times New Roman" w:cs="Times New Roman"/>
          <w:i/>
          <w:sz w:val="28"/>
          <w:szCs w:val="28"/>
        </w:rPr>
        <w:t>Что, по Вашему мнению, он чувствует?</w:t>
      </w:r>
    </w:p>
    <w:p w14:paraId="4495F912" w14:textId="77777777" w:rsidR="001539F9" w:rsidRPr="001539F9" w:rsidRDefault="00A82C65" w:rsidP="001539F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</w:t>
      </w:r>
      <w:r w:rsidR="001539F9">
        <w:rPr>
          <w:rFonts w:ascii="Times New Roman" w:hAnsi="Times New Roman" w:cs="Times New Roman"/>
          <w:i/>
          <w:sz w:val="28"/>
          <w:szCs w:val="28"/>
        </w:rPr>
        <w:t>________</w:t>
      </w:r>
      <w:r>
        <w:rPr>
          <w:rFonts w:ascii="Times New Roman" w:hAnsi="Times New Roman" w:cs="Times New Roman"/>
          <w:i/>
          <w:sz w:val="28"/>
          <w:szCs w:val="28"/>
        </w:rPr>
        <w:t>__________</w:t>
      </w:r>
      <w:r w:rsidR="001539F9">
        <w:rPr>
          <w:rFonts w:ascii="Times New Roman" w:hAnsi="Times New Roman" w:cs="Times New Roman"/>
          <w:i/>
          <w:sz w:val="28"/>
          <w:szCs w:val="28"/>
        </w:rPr>
        <w:t>_</w:t>
      </w:r>
    </w:p>
    <w:p w14:paraId="5433F025" w14:textId="77777777" w:rsidR="005E6C0D" w:rsidRDefault="005E6C0D" w:rsidP="00153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78F81C" w14:textId="2145B2FC" w:rsidR="00FF182B" w:rsidRDefault="00D44DCF" w:rsidP="00D44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плакат </w:t>
      </w:r>
      <w:r w:rsidRPr="00D44DCF">
        <w:rPr>
          <w:rFonts w:ascii="Times New Roman" w:hAnsi="Times New Roman" w:cs="Times New Roman"/>
          <w:b/>
          <w:sz w:val="28"/>
          <w:szCs w:val="28"/>
        </w:rPr>
        <w:t>«Советы молодому педагогу»</w:t>
      </w:r>
      <w:r w:rsidR="001539F9">
        <w:rPr>
          <w:rFonts w:ascii="Times New Roman" w:hAnsi="Times New Roman" w:cs="Times New Roman"/>
          <w:sz w:val="28"/>
          <w:szCs w:val="28"/>
        </w:rPr>
        <w:t>:</w:t>
      </w:r>
    </w:p>
    <w:p w14:paraId="0D39C860" w14:textId="08162B1A" w:rsidR="00D44DCF" w:rsidRDefault="00302214" w:rsidP="00147866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5804449">
          <v:rect id="_x0000_s1084" style="position:absolute;left:0;text-align:left;margin-left:16.05pt;margin-top:15.85pt;width:441.75pt;height:275.25pt;z-index:251723776">
            <v:textbox>
              <w:txbxContent>
                <w:p w14:paraId="34C87512" w14:textId="3CFC8870" w:rsidR="00D44DCF" w:rsidRDefault="00D44DCF" w:rsidP="00D44DCF">
                  <w:pPr>
                    <w:pStyle w:val="a9"/>
                    <w:numPr>
                      <w:ilvl w:val="0"/>
                      <w:numId w:val="3"/>
                    </w:numPr>
                  </w:pPr>
                  <w:r>
                    <w:t xml:space="preserve">_____________________________________________________________________________________________________________________________________________________________________________________________________________________ </w:t>
                  </w:r>
                </w:p>
                <w:p w14:paraId="3F0B123F" w14:textId="75E1C2BA" w:rsidR="00D44DCF" w:rsidRDefault="00D44DCF" w:rsidP="00D44DCF">
                  <w:pPr>
                    <w:pStyle w:val="a9"/>
                    <w:numPr>
                      <w:ilvl w:val="0"/>
                      <w:numId w:val="3"/>
                    </w:numPr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74F0D742" w14:textId="2371B5B6" w:rsidR="00D44DCF" w:rsidRDefault="00D44DCF" w:rsidP="00D44DCF">
                  <w:pPr>
                    <w:pStyle w:val="a9"/>
                    <w:numPr>
                      <w:ilvl w:val="0"/>
                      <w:numId w:val="3"/>
                    </w:numPr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5C54CC93" w14:textId="2AB413AC" w:rsidR="00D44DCF" w:rsidRDefault="00D44DCF" w:rsidP="00D44DCF">
                  <w:pPr>
                    <w:pStyle w:val="a9"/>
                    <w:numPr>
                      <w:ilvl w:val="0"/>
                      <w:numId w:val="3"/>
                    </w:numPr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596385C0" w14:textId="42F1A0A9" w:rsidR="00D44DCF" w:rsidRDefault="00D44DCF" w:rsidP="00D44DCF">
                  <w:pPr>
                    <w:pStyle w:val="a9"/>
                    <w:numPr>
                      <w:ilvl w:val="0"/>
                      <w:numId w:val="3"/>
                    </w:numPr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 w:rsidR="00D44D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025C1" w14:textId="77777777" w:rsidR="00D44DCF" w:rsidRDefault="00D44DCF" w:rsidP="00147866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2BAF8A25" w14:textId="77777777" w:rsidR="00D44DCF" w:rsidRDefault="00D44DCF" w:rsidP="00147866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029FDEB3" w14:textId="5CDC2D17" w:rsidR="00D44DCF" w:rsidRDefault="00D44DCF" w:rsidP="00147866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05BABA07" w14:textId="677F5CE2" w:rsidR="00D44DCF" w:rsidRDefault="00D44DCF" w:rsidP="00147866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1C1B28BD" w14:textId="77777777" w:rsidR="00D44DCF" w:rsidRDefault="00D44DCF" w:rsidP="00147866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7BDAA35F" w14:textId="58F69DF2" w:rsidR="00D44DCF" w:rsidRDefault="00D44DCF" w:rsidP="00147866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0115EE04" w14:textId="71579770" w:rsidR="00D44DCF" w:rsidRDefault="00D44DCF" w:rsidP="00147866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4859AA8F" w14:textId="77777777" w:rsidR="00D44DCF" w:rsidRPr="00DD2139" w:rsidRDefault="00D44DCF" w:rsidP="00147866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14:paraId="3742F308" w14:textId="5FFFBF37" w:rsidR="00147866" w:rsidRPr="00D44DCF" w:rsidRDefault="0033735E" w:rsidP="00147866">
      <w:pPr>
        <w:jc w:val="center"/>
        <w:rPr>
          <w:rFonts w:ascii="Times New Roman" w:hAnsi="Times New Roman" w:cs="Times New Roman"/>
          <w:sz w:val="40"/>
          <w:szCs w:val="40"/>
        </w:rPr>
      </w:pPr>
      <w:r w:rsidRPr="00D44DCF">
        <w:rPr>
          <w:rFonts w:ascii="Times New Roman" w:hAnsi="Times New Roman" w:cs="Times New Roman"/>
          <w:sz w:val="40"/>
          <w:szCs w:val="40"/>
        </w:rPr>
        <w:lastRenderedPageBreak/>
        <w:t>Зачем нужен наставник</w:t>
      </w:r>
      <w:r w:rsidR="0045644E" w:rsidRPr="00D44DCF">
        <w:rPr>
          <w:rFonts w:ascii="Times New Roman" w:hAnsi="Times New Roman" w:cs="Times New Roman"/>
          <w:sz w:val="40"/>
          <w:szCs w:val="40"/>
        </w:rPr>
        <w:t>?</w:t>
      </w:r>
    </w:p>
    <w:p w14:paraId="1E72528D" w14:textId="77777777" w:rsidR="002315B6" w:rsidRDefault="0033735E" w:rsidP="002315B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тайте слова выдающегося советского педагога А.С. Макаренко. </w:t>
      </w:r>
    </w:p>
    <w:p w14:paraId="22D5A598" w14:textId="77777777" w:rsidR="0033735E" w:rsidRPr="0033735E" w:rsidRDefault="0033735E" w:rsidP="002315B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ы Вы с его точкой зрения? Аргументируйте свой ответ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9"/>
      </w:tblGrid>
      <w:tr w:rsidR="00147866" w14:paraId="76B9A821" w14:textId="77777777" w:rsidTr="0033735E">
        <w:tc>
          <w:tcPr>
            <w:tcW w:w="5920" w:type="dxa"/>
          </w:tcPr>
          <w:p w14:paraId="793E7ECC" w14:textId="77777777" w:rsidR="0033735E" w:rsidRPr="00DD2139" w:rsidRDefault="0033735E" w:rsidP="003373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</w:p>
          <w:p w14:paraId="6D935C5B" w14:textId="77777777" w:rsidR="0033735E" w:rsidRPr="00DD2139" w:rsidRDefault="0033735E" w:rsidP="003373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 w:rsidRPr="00DD2139">
              <w:rPr>
                <w:color w:val="000000"/>
                <w:sz w:val="28"/>
                <w:szCs w:val="28"/>
                <w:vertAlign w:val="superscript"/>
              </w:rPr>
              <w:t>«Со мной работали десятки молодых педагогов.</w:t>
            </w:r>
          </w:p>
          <w:p w14:paraId="494AFFD3" w14:textId="77777777" w:rsidR="0033735E" w:rsidRPr="00DD2139" w:rsidRDefault="0033735E" w:rsidP="003373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 w:rsidRPr="00DD2139">
              <w:rPr>
                <w:color w:val="000000"/>
                <w:sz w:val="28"/>
                <w:szCs w:val="28"/>
                <w:vertAlign w:val="superscript"/>
              </w:rPr>
              <w:t>Я убедился, что как бы человек успешно</w:t>
            </w:r>
          </w:p>
          <w:p w14:paraId="5D4529BA" w14:textId="77777777" w:rsidR="0033735E" w:rsidRPr="00DD2139" w:rsidRDefault="0033735E" w:rsidP="003373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 w:rsidRPr="00DD2139">
              <w:rPr>
                <w:color w:val="000000"/>
                <w:sz w:val="28"/>
                <w:szCs w:val="28"/>
                <w:vertAlign w:val="superscript"/>
              </w:rPr>
              <w:t xml:space="preserve">не кончил педагогический вуз, как бы он не был талантлив, </w:t>
            </w:r>
          </w:p>
          <w:p w14:paraId="415EA9E0" w14:textId="77777777" w:rsidR="0033735E" w:rsidRPr="00DD2139" w:rsidRDefault="0033735E" w:rsidP="003373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 w:rsidRPr="00DD2139">
              <w:rPr>
                <w:color w:val="000000"/>
                <w:sz w:val="28"/>
                <w:szCs w:val="28"/>
                <w:vertAlign w:val="superscript"/>
              </w:rPr>
              <w:t xml:space="preserve">а если не будет учиться на опыте, никогда </w:t>
            </w:r>
          </w:p>
          <w:p w14:paraId="67A7C007" w14:textId="77777777" w:rsidR="0033735E" w:rsidRPr="00DD2139" w:rsidRDefault="0033735E" w:rsidP="003373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 w:rsidRPr="00DD2139">
              <w:rPr>
                <w:color w:val="000000"/>
                <w:sz w:val="28"/>
                <w:szCs w:val="28"/>
                <w:vertAlign w:val="superscript"/>
              </w:rPr>
              <w:t>не будет хорошим педагогом,</w:t>
            </w:r>
          </w:p>
          <w:p w14:paraId="297EBB97" w14:textId="77777777" w:rsidR="0033735E" w:rsidRPr="00DD2139" w:rsidRDefault="0033735E" w:rsidP="003373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 w:rsidRPr="00DD2139">
              <w:rPr>
                <w:color w:val="000000"/>
                <w:sz w:val="28"/>
                <w:szCs w:val="28"/>
                <w:vertAlign w:val="superscript"/>
              </w:rPr>
              <w:t>я сам учился у более старых педагогов…»</w:t>
            </w:r>
          </w:p>
          <w:p w14:paraId="7DEF4AAC" w14:textId="77777777" w:rsidR="0033735E" w:rsidRPr="00DD2139" w:rsidRDefault="0033735E" w:rsidP="003373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 w:rsidRPr="00DD2139">
              <w:rPr>
                <w:i/>
                <w:iCs/>
                <w:color w:val="000000"/>
                <w:sz w:val="28"/>
                <w:szCs w:val="28"/>
                <w:vertAlign w:val="superscript"/>
              </w:rPr>
              <w:t>А.С. Макаренко</w:t>
            </w:r>
          </w:p>
          <w:p w14:paraId="601098E0" w14:textId="77777777" w:rsidR="00147866" w:rsidRPr="00DD2139" w:rsidRDefault="00147866" w:rsidP="0014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7C5B4E5" w14:textId="77777777" w:rsidR="00147866" w:rsidRDefault="0033735E" w:rsidP="0014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EC88C2" wp14:editId="75473D76">
                  <wp:extent cx="1273493" cy="1800225"/>
                  <wp:effectExtent l="19050" t="0" r="2857" b="0"/>
                  <wp:docPr id="5" name="Рисунок 4" descr="Картинки по запросу макаренко антон семе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макаренко антон семе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49" cy="1806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3EC67" w14:textId="77777777" w:rsidR="0033735E" w:rsidRDefault="0033735E" w:rsidP="00337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аргументы:</w:t>
      </w:r>
    </w:p>
    <w:p w14:paraId="39411358" w14:textId="77777777" w:rsidR="00147866" w:rsidRDefault="0033735E" w:rsidP="00E9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1511945" w14:textId="77777777" w:rsidR="00DD2139" w:rsidRDefault="00DD2139" w:rsidP="004564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14FF4E" w14:textId="77777777" w:rsidR="00DD2139" w:rsidRDefault="00DD2139" w:rsidP="004564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задачи наставничества</w:t>
      </w:r>
      <w:r w:rsidR="0033735E">
        <w:rPr>
          <w:rFonts w:ascii="Times New Roman" w:hAnsi="Times New Roman" w:cs="Times New Roman"/>
          <w:sz w:val="28"/>
          <w:szCs w:val="28"/>
        </w:rPr>
        <w:t xml:space="preserve">. </w:t>
      </w:r>
      <w:r w:rsidR="00E9182E">
        <w:rPr>
          <w:rFonts w:ascii="Times New Roman" w:hAnsi="Times New Roman" w:cs="Times New Roman"/>
          <w:sz w:val="28"/>
          <w:szCs w:val="28"/>
        </w:rPr>
        <w:t xml:space="preserve">При необходимости внесите коррективы. </w:t>
      </w:r>
      <w:r w:rsidR="0033735E">
        <w:rPr>
          <w:rFonts w:ascii="Times New Roman" w:hAnsi="Times New Roman" w:cs="Times New Roman"/>
          <w:sz w:val="28"/>
          <w:szCs w:val="28"/>
        </w:rPr>
        <w:t xml:space="preserve">Подумайте, что еще Вы считаете важным и актуальным. </w:t>
      </w:r>
    </w:p>
    <w:p w14:paraId="108FEE57" w14:textId="67BEF049" w:rsidR="0033735E" w:rsidRDefault="0033735E" w:rsidP="004564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 перечень задач.</w:t>
      </w:r>
    </w:p>
    <w:p w14:paraId="64EEA508" w14:textId="3A0A473F" w:rsidR="00D44DCF" w:rsidRDefault="00D44DCF" w:rsidP="004564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14004E" w14:textId="77777777" w:rsidR="00D44DCF" w:rsidRPr="00DD2139" w:rsidRDefault="00D44DCF" w:rsidP="00D44D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213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555C9C02" w14:textId="77777777" w:rsidR="00D44DCF" w:rsidRDefault="00D44DCF" w:rsidP="00D44DCF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</w:pPr>
      <w:r>
        <w:rPr>
          <w:sz w:val="28"/>
          <w:szCs w:val="28"/>
          <w:shd w:val="clear" w:color="auto" w:fill="FFFFFF"/>
        </w:rPr>
        <w:t xml:space="preserve">Обеспечить наиболее лёгкую адаптацию молодых специалистов в коллективе, в процессе адаптации поддержать педагога эмоционально, укрепить его веру в себя. </w:t>
      </w:r>
    </w:p>
    <w:p w14:paraId="5CD9D350" w14:textId="77777777" w:rsidR="00D44DCF" w:rsidRDefault="00D44DCF" w:rsidP="00D44DCF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</w:pPr>
      <w:r>
        <w:rPr>
          <w:sz w:val="28"/>
          <w:szCs w:val="28"/>
          <w:shd w:val="clear" w:color="auto" w:fill="FFFFFF"/>
        </w:rPr>
        <w:t xml:space="preserve">Использовать эффективные формы повышения профессиональной компетентности и профессионального мастерства, обеспечить информационное пространство для самостоятельного овладения профессиональными знаниями. </w:t>
      </w:r>
    </w:p>
    <w:p w14:paraId="2B8C950E" w14:textId="77777777" w:rsidR="00D44DCF" w:rsidRDefault="00D44DCF" w:rsidP="00D44DCF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</w:pPr>
      <w:r>
        <w:rPr>
          <w:sz w:val="28"/>
          <w:szCs w:val="28"/>
        </w:rPr>
        <w:t>Проведение анализа результативности работы молодых воспитателей во всех направлениях воспитательной и образовательной деятельности.</w:t>
      </w:r>
    </w:p>
    <w:p w14:paraId="4B3F10A1" w14:textId="77777777" w:rsidR="00D44DCF" w:rsidRDefault="00D44DCF" w:rsidP="00D44DCF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</w:pPr>
      <w:r>
        <w:rPr>
          <w:sz w:val="28"/>
          <w:szCs w:val="28"/>
          <w:shd w:val="clear" w:color="auto" w:fill="FFFFFF"/>
        </w:rPr>
        <w:t>Совместно планировать карьеру молодых специалистов с наставником.</w:t>
      </w:r>
    </w:p>
    <w:p w14:paraId="19FECC03" w14:textId="5B235B07" w:rsidR="00147866" w:rsidRDefault="0033735E" w:rsidP="00337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и дополнения </w:t>
      </w:r>
    </w:p>
    <w:p w14:paraId="5EE550F3" w14:textId="77777777" w:rsidR="0033735E" w:rsidRDefault="0033735E" w:rsidP="00E9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E5F6D85" w14:textId="77777777" w:rsidR="00E9182E" w:rsidRDefault="00E9182E" w:rsidP="00E9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DF948BA" w14:textId="77777777" w:rsidR="002315B6" w:rsidRDefault="002315B6" w:rsidP="0033735E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6F67F75C" w14:textId="77777777" w:rsidR="0033735E" w:rsidRPr="00DD2139" w:rsidRDefault="0033735E" w:rsidP="0033735E">
      <w:pPr>
        <w:jc w:val="center"/>
        <w:rPr>
          <w:rFonts w:ascii="Times New Roman" w:hAnsi="Times New Roman" w:cs="Times New Roman"/>
          <w:sz w:val="40"/>
          <w:szCs w:val="40"/>
        </w:rPr>
      </w:pPr>
      <w:r w:rsidRPr="00DD2139">
        <w:rPr>
          <w:rFonts w:ascii="Times New Roman" w:hAnsi="Times New Roman" w:cs="Times New Roman"/>
          <w:sz w:val="40"/>
          <w:szCs w:val="40"/>
        </w:rPr>
        <w:lastRenderedPageBreak/>
        <w:t>Чем я могу помочь начинающему коллеге?</w:t>
      </w:r>
    </w:p>
    <w:p w14:paraId="028984EE" w14:textId="77777777" w:rsidR="0045644E" w:rsidRDefault="0045644E" w:rsidP="004564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 и напишите, что в профессиональной деятельности у Вас получается хорошо, что Вы знаете и можете передать молодому </w:t>
      </w:r>
      <w:r w:rsidR="00E9182E">
        <w:rPr>
          <w:rFonts w:ascii="Times New Roman" w:hAnsi="Times New Roman" w:cs="Times New Roman"/>
          <w:sz w:val="28"/>
          <w:szCs w:val="28"/>
        </w:rPr>
        <w:t>педагогу</w:t>
      </w:r>
      <w:r>
        <w:rPr>
          <w:rFonts w:ascii="Times New Roman" w:hAnsi="Times New Roman" w:cs="Times New Roman"/>
          <w:sz w:val="28"/>
          <w:szCs w:val="28"/>
        </w:rPr>
        <w:t>, какими профессиональными секретами поделиться, чему его научить?</w:t>
      </w:r>
    </w:p>
    <w:p w14:paraId="70BD3F5A" w14:textId="77777777" w:rsidR="0045644E" w:rsidRDefault="00302214" w:rsidP="00456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74B7B36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2" type="#_x0000_t64" style="position:absolute;margin-left:-4.95pt;margin-top:9.05pt;width:196.5pt;height:63pt;z-index:2517104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5C28E2C">
          <v:shape id="_x0000_s1073" type="#_x0000_t64" style="position:absolute;margin-left:286.05pt;margin-top:9.05pt;width:196.5pt;height:63pt;z-index:251711488"/>
        </w:pict>
      </w:r>
    </w:p>
    <w:p w14:paraId="273455F0" w14:textId="77777777" w:rsidR="0045644E" w:rsidRDefault="0045644E" w:rsidP="0045644E">
      <w:pPr>
        <w:rPr>
          <w:rFonts w:ascii="Times New Roman" w:hAnsi="Times New Roman" w:cs="Times New Roman"/>
          <w:sz w:val="28"/>
          <w:szCs w:val="28"/>
        </w:rPr>
      </w:pPr>
    </w:p>
    <w:p w14:paraId="1DD19482" w14:textId="77777777" w:rsidR="0045644E" w:rsidRPr="0045644E" w:rsidRDefault="00302214" w:rsidP="00456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3D519BA">
          <v:shape id="_x0000_s1074" type="#_x0000_t64" style="position:absolute;margin-left:154.05pt;margin-top:15pt;width:196.5pt;height:63pt;z-index:251712512"/>
        </w:pict>
      </w:r>
    </w:p>
    <w:p w14:paraId="0C3AFB2C" w14:textId="77777777" w:rsidR="0045644E" w:rsidRPr="0045644E" w:rsidRDefault="0045644E" w:rsidP="0045644E">
      <w:pPr>
        <w:rPr>
          <w:rFonts w:ascii="Times New Roman" w:hAnsi="Times New Roman" w:cs="Times New Roman"/>
          <w:sz w:val="28"/>
          <w:szCs w:val="28"/>
        </w:rPr>
      </w:pPr>
    </w:p>
    <w:p w14:paraId="4DC28673" w14:textId="77777777" w:rsidR="0045644E" w:rsidRPr="0045644E" w:rsidRDefault="00302214" w:rsidP="00456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148FC6A">
          <v:shape id="_x0000_s1076" type="#_x0000_t64" style="position:absolute;margin-left:306.3pt;margin-top:20.95pt;width:196.5pt;height:63pt;z-index:2517145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808547B">
          <v:shape id="_x0000_s1075" type="#_x0000_t64" style="position:absolute;margin-left:-20.7pt;margin-top:2.95pt;width:196.5pt;height:63pt;z-index:251713536"/>
        </w:pict>
      </w:r>
    </w:p>
    <w:p w14:paraId="3AACBDD9" w14:textId="77777777" w:rsidR="0045644E" w:rsidRPr="0045644E" w:rsidRDefault="0045644E" w:rsidP="0045644E">
      <w:pPr>
        <w:rPr>
          <w:rFonts w:ascii="Times New Roman" w:hAnsi="Times New Roman" w:cs="Times New Roman"/>
          <w:sz w:val="28"/>
          <w:szCs w:val="28"/>
        </w:rPr>
      </w:pPr>
    </w:p>
    <w:p w14:paraId="0FFC0008" w14:textId="77777777" w:rsidR="00147866" w:rsidRDefault="00147866" w:rsidP="0045644E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14:paraId="0DF859DF" w14:textId="77777777" w:rsidR="00DD2139" w:rsidRDefault="00DD2139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3AAFB9" w14:textId="77777777" w:rsidR="00DD2139" w:rsidRDefault="00DD2139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D21E5" w14:textId="77777777" w:rsidR="00DD2139" w:rsidRPr="00DD2139" w:rsidRDefault="00DD2139" w:rsidP="00DD2139">
      <w:pPr>
        <w:jc w:val="center"/>
        <w:rPr>
          <w:rFonts w:ascii="Times New Roman" w:hAnsi="Times New Roman" w:cs="Times New Roman"/>
          <w:sz w:val="40"/>
          <w:szCs w:val="40"/>
        </w:rPr>
      </w:pPr>
      <w:r w:rsidRPr="00DD2139">
        <w:rPr>
          <w:rFonts w:ascii="Times New Roman" w:hAnsi="Times New Roman" w:cs="Times New Roman"/>
          <w:sz w:val="40"/>
          <w:szCs w:val="40"/>
        </w:rPr>
        <w:t>Чем молодой коллега может помочь мне?</w:t>
      </w:r>
    </w:p>
    <w:p w14:paraId="0F9A100F" w14:textId="77777777" w:rsidR="00DD2139" w:rsidRDefault="00DD2139" w:rsidP="00DD21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собственные  профессиональные дефициты. </w:t>
      </w:r>
    </w:p>
    <w:p w14:paraId="2466B5F7" w14:textId="77777777" w:rsidR="00DD2139" w:rsidRDefault="00DD2139" w:rsidP="00DD21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 и  напишите: чем молодой коллега может помочь в преодолении, чему бы Вы хотели научиться у него. </w:t>
      </w:r>
    </w:p>
    <w:p w14:paraId="135F8625" w14:textId="77777777" w:rsidR="00DD2139" w:rsidRPr="00CF52EC" w:rsidRDefault="00302214" w:rsidP="00DD2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7604DE1"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85" type="#_x0000_t121" style="position:absolute;margin-left:-6.45pt;margin-top:7.55pt;width:236.25pt;height:58.5pt;z-index:2517258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498AE9D">
          <v:shape id="_x0000_s1086" type="#_x0000_t121" style="position:absolute;margin-left:262.8pt;margin-top:7.55pt;width:222pt;height:58.5pt;z-index:251726848"/>
        </w:pict>
      </w:r>
    </w:p>
    <w:p w14:paraId="52AA02DF" w14:textId="77777777" w:rsidR="00DD2139" w:rsidRPr="00CF52EC" w:rsidRDefault="00DD2139" w:rsidP="00DD2139">
      <w:pPr>
        <w:rPr>
          <w:rFonts w:ascii="Times New Roman" w:hAnsi="Times New Roman" w:cs="Times New Roman"/>
          <w:sz w:val="28"/>
          <w:szCs w:val="28"/>
        </w:rPr>
      </w:pPr>
    </w:p>
    <w:p w14:paraId="5F3CFF26" w14:textId="77777777" w:rsidR="00DD2139" w:rsidRPr="00CF52EC" w:rsidRDefault="00DD2139" w:rsidP="00DD2139">
      <w:pPr>
        <w:rPr>
          <w:rFonts w:ascii="Times New Roman" w:hAnsi="Times New Roman" w:cs="Times New Roman"/>
          <w:sz w:val="28"/>
          <w:szCs w:val="28"/>
        </w:rPr>
      </w:pPr>
    </w:p>
    <w:p w14:paraId="4215425A" w14:textId="77777777" w:rsidR="00DD2139" w:rsidRPr="00CF52EC" w:rsidRDefault="00302214" w:rsidP="00DD2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06FC33C">
          <v:shape id="_x0000_s1087" type="#_x0000_t121" style="position:absolute;margin-left:-2.7pt;margin-top:6pt;width:232.5pt;height:58.5pt;z-index:2517278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AA1948F">
          <v:shape id="_x0000_s1088" type="#_x0000_t121" style="position:absolute;margin-left:273.3pt;margin-top:6pt;width:225.75pt;height:58.5pt;z-index:251728896"/>
        </w:pict>
      </w:r>
    </w:p>
    <w:p w14:paraId="050EB09F" w14:textId="77777777" w:rsidR="00DD2139" w:rsidRDefault="00DD2139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75E100" w14:textId="77777777" w:rsidR="00DD2139" w:rsidRDefault="00DD2139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D0E73" w14:textId="77777777" w:rsidR="00DD2139" w:rsidRDefault="00DD2139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E6F178" w14:textId="77777777" w:rsidR="00DD2139" w:rsidRDefault="00DD2139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C48745" w14:textId="2BAC92B8" w:rsidR="00DD2139" w:rsidRDefault="00302214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59E5802">
          <v:shape id="_x0000_s1082" type="#_x0000_t121" style="position:absolute;left:0;text-align:left;margin-left:268.8pt;margin-top:5pt;width:225.75pt;height:58.5pt;z-index:2517186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A81EE44">
          <v:shape id="_x0000_s1081" type="#_x0000_t121" style="position:absolute;left:0;text-align:left;margin-left:-4.95pt;margin-top:5pt;width:232.5pt;height:58.5pt;z-index:251717632"/>
        </w:pict>
      </w:r>
    </w:p>
    <w:p w14:paraId="460AEA0E" w14:textId="77777777" w:rsidR="00DD2139" w:rsidRDefault="00DD2139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D2D14E" w14:textId="77777777" w:rsidR="00DD2139" w:rsidRDefault="00DD2139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662753" w14:textId="77777777" w:rsidR="00DD2139" w:rsidRDefault="00DD2139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2C2F70" w14:textId="77777777" w:rsidR="00DD2139" w:rsidRDefault="00DD2139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C977EB" w14:textId="77777777" w:rsidR="00DD2139" w:rsidRDefault="00DD2139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31AFC4" w14:textId="77777777" w:rsidR="00DD2139" w:rsidRDefault="00DD2139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47883B" w14:textId="77777777" w:rsidR="00DD2139" w:rsidRDefault="00DD2139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34FF94" w14:textId="77777777" w:rsidR="00DD2139" w:rsidRDefault="00DD2139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502137" w14:textId="5694777F" w:rsidR="00DD2139" w:rsidRDefault="00DD2139" w:rsidP="00DD2139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199F059" w14:textId="4A8F6630" w:rsidR="002315B6" w:rsidRDefault="0045644E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формы взаимодействия Вы можете предложить начинающему коллеге</w:t>
      </w:r>
      <w:r w:rsidR="00E9182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9A65E13" w14:textId="77777777" w:rsidR="00E9182E" w:rsidRDefault="00E9182E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результатов Вы планируете достичь, используя их?</w:t>
      </w:r>
    </w:p>
    <w:p w14:paraId="74EF15CD" w14:textId="18B934E1" w:rsidR="00D44DCF" w:rsidRDefault="00E9182E" w:rsidP="00DD2139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умайте и заполните таблицу.</w:t>
      </w:r>
      <w:r w:rsidR="00D36647">
        <w:rPr>
          <w:rFonts w:ascii="Times New Roman" w:hAnsi="Times New Roman" w:cs="Times New Roman"/>
          <w:sz w:val="28"/>
          <w:szCs w:val="28"/>
        </w:rPr>
        <w:t xml:space="preserve"> При необходимости дополните ее.</w:t>
      </w:r>
    </w:p>
    <w:p w14:paraId="142E6B3D" w14:textId="53D4D249" w:rsidR="00DD2139" w:rsidRDefault="00DD2139" w:rsidP="00DD2139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940D2B" w14:textId="77777777" w:rsidR="00DD2139" w:rsidRDefault="00DD2139" w:rsidP="00DD2139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2660"/>
      </w:tblGrid>
      <w:tr w:rsidR="00E9182E" w14:paraId="6BCD2837" w14:textId="77777777" w:rsidTr="00D36647">
        <w:tc>
          <w:tcPr>
            <w:tcW w:w="3227" w:type="dxa"/>
          </w:tcPr>
          <w:p w14:paraId="5B96F67B" w14:textId="77777777" w:rsidR="00E9182E" w:rsidRPr="00D44DCF" w:rsidRDefault="00E9182E" w:rsidP="00E9182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44DC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Цели взаимодействия</w:t>
            </w:r>
          </w:p>
          <w:p w14:paraId="497AB6C8" w14:textId="77777777" w:rsidR="00E9182E" w:rsidRPr="00D44DCF" w:rsidRDefault="00E9182E" w:rsidP="00E9182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44DC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ставника и начинающего педагога</w:t>
            </w:r>
          </w:p>
        </w:tc>
        <w:tc>
          <w:tcPr>
            <w:tcW w:w="4252" w:type="dxa"/>
          </w:tcPr>
          <w:p w14:paraId="03C2F84B" w14:textId="77777777" w:rsidR="00E9182E" w:rsidRPr="00D44DCF" w:rsidRDefault="00E9182E" w:rsidP="00E9182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44DC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ормы взаимодействия</w:t>
            </w:r>
          </w:p>
        </w:tc>
        <w:tc>
          <w:tcPr>
            <w:tcW w:w="2660" w:type="dxa"/>
          </w:tcPr>
          <w:p w14:paraId="69BBFC5B" w14:textId="77777777" w:rsidR="00E9182E" w:rsidRPr="00D44DCF" w:rsidRDefault="00E9182E" w:rsidP="00E9182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44DC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озможные результаты</w:t>
            </w:r>
          </w:p>
        </w:tc>
      </w:tr>
      <w:tr w:rsidR="00E9182E" w14:paraId="13ACC4B7" w14:textId="77777777" w:rsidTr="00D36647">
        <w:tc>
          <w:tcPr>
            <w:tcW w:w="3227" w:type="dxa"/>
          </w:tcPr>
          <w:p w14:paraId="388CBB2B" w14:textId="77777777" w:rsidR="00E9182E" w:rsidRPr="00E9182E" w:rsidRDefault="00D36647" w:rsidP="00D3664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182E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педагог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м коллективе</w:t>
            </w:r>
          </w:p>
        </w:tc>
        <w:tc>
          <w:tcPr>
            <w:tcW w:w="4252" w:type="dxa"/>
          </w:tcPr>
          <w:p w14:paraId="09F53DC3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14:paraId="204F0CDA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2E" w14:paraId="7324A490" w14:textId="77777777" w:rsidTr="00D36647">
        <w:tc>
          <w:tcPr>
            <w:tcW w:w="3227" w:type="dxa"/>
          </w:tcPr>
          <w:p w14:paraId="660358D3" w14:textId="77777777" w:rsidR="00E9182E" w:rsidRPr="00E9182E" w:rsidRDefault="00D36647" w:rsidP="00D3664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E9182E">
              <w:rPr>
                <w:rFonts w:ascii="Times New Roman" w:hAnsi="Times New Roman" w:cs="Times New Roman"/>
                <w:sz w:val="28"/>
                <w:szCs w:val="28"/>
              </w:rPr>
              <w:t>нятие психологических барьеров в общении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ями</w:t>
            </w:r>
          </w:p>
        </w:tc>
        <w:tc>
          <w:tcPr>
            <w:tcW w:w="4252" w:type="dxa"/>
          </w:tcPr>
          <w:p w14:paraId="29738745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14:paraId="50193C21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2E" w14:paraId="05999382" w14:textId="77777777" w:rsidTr="00D36647">
        <w:tc>
          <w:tcPr>
            <w:tcW w:w="3227" w:type="dxa"/>
          </w:tcPr>
          <w:p w14:paraId="5FCA1BB3" w14:textId="22615ACC" w:rsidR="00E9182E" w:rsidRDefault="00D36647" w:rsidP="00D3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своение требований организации </w:t>
            </w:r>
            <w:r w:rsidR="00D44DCF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4252" w:type="dxa"/>
          </w:tcPr>
          <w:p w14:paraId="679597BD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14:paraId="70EB1535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2E" w14:paraId="5DDA0A96" w14:textId="77777777" w:rsidTr="00D36647">
        <w:tc>
          <w:tcPr>
            <w:tcW w:w="3227" w:type="dxa"/>
          </w:tcPr>
          <w:p w14:paraId="6FBCA270" w14:textId="20B0A523" w:rsidR="00E9182E" w:rsidRDefault="00D36647" w:rsidP="00D3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Эффективное использование форм, методов, технологий организации </w:t>
            </w:r>
            <w:r w:rsidR="00D44DCF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деятельности </w:t>
            </w:r>
          </w:p>
        </w:tc>
        <w:tc>
          <w:tcPr>
            <w:tcW w:w="4252" w:type="dxa"/>
          </w:tcPr>
          <w:p w14:paraId="32B09614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14:paraId="3B7A4C9E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2E" w14:paraId="3D03D619" w14:textId="77777777" w:rsidTr="00D36647">
        <w:tc>
          <w:tcPr>
            <w:tcW w:w="3227" w:type="dxa"/>
          </w:tcPr>
          <w:p w14:paraId="10D4F762" w14:textId="4395084D" w:rsidR="00E9182E" w:rsidRDefault="00D36647" w:rsidP="00E91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орми</w:t>
            </w:r>
            <w:r w:rsidR="00D44DCF">
              <w:rPr>
                <w:rFonts w:ascii="Times New Roman" w:hAnsi="Times New Roman" w:cs="Times New Roman"/>
                <w:sz w:val="28"/>
                <w:szCs w:val="28"/>
              </w:rPr>
              <w:t>рование навыков 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  <w:r w:rsidR="00D44DC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</w:t>
            </w:r>
          </w:p>
        </w:tc>
        <w:tc>
          <w:tcPr>
            <w:tcW w:w="4252" w:type="dxa"/>
          </w:tcPr>
          <w:p w14:paraId="55232ABD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14:paraId="412B8115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47" w14:paraId="10C942D7" w14:textId="77777777" w:rsidTr="00D36647">
        <w:tc>
          <w:tcPr>
            <w:tcW w:w="3227" w:type="dxa"/>
          </w:tcPr>
          <w:p w14:paraId="57396442" w14:textId="77777777" w:rsidR="00D36647" w:rsidRDefault="00CF52EC" w:rsidP="00E91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14:paraId="4FC81663" w14:textId="77777777" w:rsidR="00D36647" w:rsidRDefault="00D36647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FA8B5" w14:textId="77777777" w:rsidR="00D36647" w:rsidRDefault="00D36647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124D" w14:textId="77777777" w:rsidR="00D36647" w:rsidRDefault="00D36647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14:paraId="7772F90C" w14:textId="77777777" w:rsidR="00D36647" w:rsidRDefault="00D36647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12D391" w14:textId="77777777" w:rsidR="00DD2139" w:rsidRDefault="00DD2139" w:rsidP="00CF52EC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29B879EA" w14:textId="7FD50EFA" w:rsidR="00CF52EC" w:rsidRPr="00CF52EC" w:rsidRDefault="00DD2139" w:rsidP="00CF5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529C28D" w14:textId="77777777" w:rsidR="00CF52EC" w:rsidRPr="00CF52EC" w:rsidRDefault="00CF52EC" w:rsidP="00CF52EC">
      <w:pPr>
        <w:rPr>
          <w:rFonts w:ascii="Times New Roman" w:hAnsi="Times New Roman" w:cs="Times New Roman"/>
          <w:sz w:val="28"/>
          <w:szCs w:val="28"/>
        </w:rPr>
      </w:pPr>
    </w:p>
    <w:p w14:paraId="4E196C12" w14:textId="77777777" w:rsidR="00CF52EC" w:rsidRPr="00CF52EC" w:rsidRDefault="00CF52EC" w:rsidP="00CF52EC">
      <w:pPr>
        <w:rPr>
          <w:rFonts w:ascii="Times New Roman" w:hAnsi="Times New Roman" w:cs="Times New Roman"/>
          <w:sz w:val="28"/>
          <w:szCs w:val="28"/>
        </w:rPr>
      </w:pPr>
    </w:p>
    <w:p w14:paraId="4B1E73ED" w14:textId="77777777" w:rsidR="00D44DCF" w:rsidRDefault="00D44DCF" w:rsidP="0023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A45739" w14:textId="77777777" w:rsidR="00D44DCF" w:rsidRDefault="00D44DCF" w:rsidP="0023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329F4C" w14:textId="77777777" w:rsidR="00D44DCF" w:rsidRDefault="00D44DCF" w:rsidP="0023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D3AD5F" w14:textId="09B94F0A" w:rsidR="00D44DCF" w:rsidRDefault="00D44DCF" w:rsidP="0023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418337" w14:textId="41D0910B" w:rsidR="00D44DCF" w:rsidRDefault="00D44DCF" w:rsidP="00D44D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53C801" w14:textId="53EFBD64" w:rsidR="002315B6" w:rsidRDefault="00670E34" w:rsidP="0023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еперь несколько советов для Вас от опытных наставников. </w:t>
      </w:r>
    </w:p>
    <w:p w14:paraId="692CA38E" w14:textId="77777777" w:rsidR="00CF52EC" w:rsidRDefault="00670E34" w:rsidP="0023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небрегайте ими, и  пусть Ваше взаимодействие с начинающим коллегой будет эффективным и полезным для вас обоих.  Общих успехов вам и общих побед!</w:t>
      </w:r>
    </w:p>
    <w:p w14:paraId="7236256C" w14:textId="77777777" w:rsidR="00D44DCF" w:rsidRDefault="00D44DCF" w:rsidP="00D44DCF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color w:val="1F497D" w:themeColor="text2"/>
          <w:sz w:val="26"/>
          <w:szCs w:val="26"/>
          <w:bdr w:val="none" w:sz="0" w:space="0" w:color="auto" w:frame="1"/>
        </w:rPr>
      </w:pPr>
    </w:p>
    <w:p w14:paraId="708B6C94" w14:textId="450BD6A4" w:rsidR="00CF52EC" w:rsidRPr="00D44DCF" w:rsidRDefault="00CF52EC" w:rsidP="00D44DCF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color w:val="1F497D" w:themeColor="text2"/>
          <w:sz w:val="28"/>
          <w:szCs w:val="28"/>
          <w:bdr w:val="none" w:sz="0" w:space="0" w:color="auto" w:frame="1"/>
        </w:rPr>
      </w:pPr>
      <w:r w:rsidRPr="00D44DCF">
        <w:rPr>
          <w:color w:val="1F497D" w:themeColor="text2"/>
          <w:sz w:val="28"/>
          <w:szCs w:val="28"/>
          <w:bdr w:val="none" w:sz="0" w:space="0" w:color="auto" w:frame="1"/>
        </w:rPr>
        <w:t>1. Наставник умеет слушать. И говорить</w:t>
      </w:r>
    </w:p>
    <w:p w14:paraId="46137ABB" w14:textId="77777777" w:rsidR="00D44DCF" w:rsidRPr="00D44DCF" w:rsidRDefault="00D44DCF" w:rsidP="00D44DCF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color w:val="1F497D" w:themeColor="text2"/>
          <w:sz w:val="28"/>
          <w:szCs w:val="28"/>
        </w:rPr>
      </w:pPr>
    </w:p>
    <w:p w14:paraId="2FD15C7B" w14:textId="77777777" w:rsidR="00CF52EC" w:rsidRPr="00D44DCF" w:rsidRDefault="00CF52EC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можно помочь, просто выслушав и задав продуманные вопросы. Проговаривая свои собственные мысли, делясь чувствами, человек исследует себя самого и лучше понимает ситуацию с минимальным вмешательством. Если он чувствует себя понятым и принятым, он более склонен попросить совета в будущем.</w:t>
      </w:r>
      <w:r w:rsidR="00670E34"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 менее важно умение говорить простым и понятным языком о сложных вещах, быть открытым и искренним при общении обо всём, не только о том, что интересно самому наставнику. </w:t>
      </w:r>
    </w:p>
    <w:p w14:paraId="6CC3A34B" w14:textId="77777777" w:rsidR="00D44DCF" w:rsidRDefault="00D44DCF" w:rsidP="00D44DC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</w:pPr>
    </w:p>
    <w:p w14:paraId="0DD5B81F" w14:textId="79592A96" w:rsidR="00CF52EC" w:rsidRPr="00D44DCF" w:rsidRDefault="00CF52EC" w:rsidP="00D44DC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</w:pPr>
      <w:r w:rsidRPr="00D44DC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  <w:t>2. Наставник проявляет уважение к личности, а не давит</w:t>
      </w:r>
    </w:p>
    <w:p w14:paraId="77C7BB99" w14:textId="77777777" w:rsidR="00D44DCF" w:rsidRPr="00D44DCF" w:rsidRDefault="00D44DCF" w:rsidP="00D44DC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14:paraId="5B054424" w14:textId="4474CACD" w:rsidR="00CF52EC" w:rsidRPr="00D44DCF" w:rsidRDefault="00CF52EC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 наставник не считает, что его точка зрения единственно верная, а способы решения проблем наилучшие из возможных. Также ему не кажется, что наставляемых нужно спасать. Наставники, руководствующиеся чувством уважения и достоинства в отношениях, способны завоёвывать доверие. Идеальный наставник — уже состоявшийся в жизни человек, которому не нужно самоутверждаться за счёт неопытных и юных. Он также терпим к мнениям, взглядам или поведению, отличным от его собственных</w:t>
      </w:r>
      <w:r w:rsidR="002315B6"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94FBCE" w14:textId="77777777" w:rsidR="00D44DCF" w:rsidRPr="00D44DCF" w:rsidRDefault="00D44DCF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1412D5" w14:textId="218CE5CE" w:rsidR="00CF52EC" w:rsidRPr="00D44DCF" w:rsidRDefault="00CF52EC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</w:pPr>
      <w:r w:rsidRPr="00D44DC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  <w:t>3. Наставник умеет сопереживать и понимать чувства других</w:t>
      </w:r>
    </w:p>
    <w:p w14:paraId="3558CCC1" w14:textId="77777777" w:rsidR="00D44DCF" w:rsidRPr="00D44DCF" w:rsidRDefault="00D44DCF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14:paraId="41237BF3" w14:textId="2AB3D571" w:rsidR="00CF52EC" w:rsidRPr="00D44DCF" w:rsidRDefault="00CF52EC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е наставники могут сопереживать, не испытывая при этом жалости. Для сочувствия не обязательно иметь идентичный жизненный опыт. Эмпатия помогает наставнику понимать настроение подростка даже в те моменты, когда ему самому трудно выразить себя словами. Вместе с тем наставник не должен обладать слишком высоким уровнем эмпатии, чрезмерная эмоциональная отзывчивость помешать наставнику проявить твёрдость там, где это необходимо.</w:t>
      </w:r>
    </w:p>
    <w:p w14:paraId="501014E9" w14:textId="77777777" w:rsidR="00D44DCF" w:rsidRPr="00D44DCF" w:rsidRDefault="00D44DCF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56FBD0" w14:textId="13FF05B7" w:rsidR="00CF52EC" w:rsidRPr="00D44DCF" w:rsidRDefault="00CF52EC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</w:pPr>
      <w:r w:rsidRPr="00D44DC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  <w:t>4. Наставник видит решения, возможности и… препятствия</w:t>
      </w:r>
    </w:p>
    <w:p w14:paraId="398AF381" w14:textId="77777777" w:rsidR="00D44DCF" w:rsidRPr="00D44DCF" w:rsidRDefault="00D44DCF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14:paraId="69070891" w14:textId="22AC7448" w:rsidR="00CF52EC" w:rsidRPr="00D44DCF" w:rsidRDefault="00CF52EC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е наставники способны балансировать между реалистичным взглядом на жизнь и серьёзные проблемы, критическим мышлением и в то же время оптимизмом при поиске таких же реалистичных решений. Они способны придать смысл кажущемуся беспорядку проблем и указать разумные альтернативы.</w:t>
      </w:r>
      <w:r w:rsidR="00670E34"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целом они вселяют веру в позитивное будущее. В то, что трудом можно добиться исполнения своей мечты, а искренностью и добротой — хорошего отношения окружающих, но не боятся говорить о реальных трудностях на любом пути.</w:t>
      </w:r>
    </w:p>
    <w:p w14:paraId="4CF5AE85" w14:textId="77777777" w:rsidR="00D44DCF" w:rsidRPr="00D44DCF" w:rsidRDefault="00D44DCF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2E5C5" w14:textId="77777777" w:rsidR="00D44DCF" w:rsidRDefault="00D44DCF" w:rsidP="00D44DC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</w:pPr>
    </w:p>
    <w:p w14:paraId="739631F7" w14:textId="77777777" w:rsidR="00D44DCF" w:rsidRDefault="00D44DCF" w:rsidP="00D44DC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</w:pPr>
    </w:p>
    <w:p w14:paraId="1B6E4C92" w14:textId="77777777" w:rsidR="00D44DCF" w:rsidRDefault="00D44DCF" w:rsidP="00D44DC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</w:pPr>
    </w:p>
    <w:p w14:paraId="4DE090BF" w14:textId="6407D474" w:rsidR="00CF52EC" w:rsidRPr="00D44DCF" w:rsidRDefault="00CF52EC" w:rsidP="00D44DC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</w:pPr>
      <w:r w:rsidRPr="00D44DC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  <w:lastRenderedPageBreak/>
        <w:t>5. Наставник помогает меняться к лучшему, умея меняться сам</w:t>
      </w:r>
    </w:p>
    <w:p w14:paraId="74323443" w14:textId="77777777" w:rsidR="00D44DCF" w:rsidRPr="00D44DCF" w:rsidRDefault="00D44DCF" w:rsidP="00D44DC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14:paraId="3B1DC2B5" w14:textId="77777777" w:rsidR="00CF52EC" w:rsidRPr="00D44DCF" w:rsidRDefault="00CF52EC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ь, быстрая оценка ситуации и принятие необходимых решений, лёгкое переключение с одного способа действий на другой также необходимы для эффективного наставничества.</w:t>
      </w:r>
      <w:r w:rsidR="00420785"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и признают, что отношения требуют времени для развития и что общение является улицей с двусторонним движением. Они готовы узнавать своих наставляемых, их интересы (музыка, стиль, философия) и даже меняться под влиянием отношений с начинающим коллегой.</w:t>
      </w:r>
    </w:p>
    <w:p w14:paraId="063E8BC9" w14:textId="77777777" w:rsidR="00D44DCF" w:rsidRDefault="00D44DCF" w:rsidP="00D44DC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</w:pPr>
    </w:p>
    <w:p w14:paraId="7FC372FD" w14:textId="224683E4" w:rsidR="00CF52EC" w:rsidRPr="00D44DCF" w:rsidRDefault="00CF52EC" w:rsidP="00D44DC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D44DC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  <w:t>6. Наставник крепко стоит на ногах и умеет справляться со стрессом</w:t>
      </w:r>
    </w:p>
    <w:p w14:paraId="1F2F5451" w14:textId="77777777" w:rsidR="00D44DCF" w:rsidRDefault="00D44DCF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1F60EE" w14:textId="7D2F92BD" w:rsidR="001539F9" w:rsidRDefault="00CF52EC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вничество — удивительный опыт, безусловно, меняющий жизнь не только </w:t>
      </w:r>
      <w:r w:rsidR="00670E34"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щего педагога</w:t>
      </w:r>
      <w:r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 и </w:t>
      </w:r>
      <w:r w:rsidR="00670E34"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 наставника</w:t>
      </w:r>
      <w:r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ечно, кроме радостей и приятных открытий на этом пути будут и сложности, поэтому наставник должен быть эмоционально устойчив, сохранять адекватность</w:t>
      </w:r>
      <w:r w:rsidR="002315B6"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койствие</w:t>
      </w:r>
      <w:r w:rsidRPr="00D4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непростых ситуациях, уметь адаптироваться к ним и отлично контролировать свои эмоции.</w:t>
      </w:r>
    </w:p>
    <w:p w14:paraId="251D5FDD" w14:textId="72F356DB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580AE3" w14:textId="58A6A611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3DC0E8" w14:textId="64486ACA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35B3BB" w14:textId="2C3CD970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6E629F" w14:textId="66CA4BCB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CAA95F" w14:textId="6ED0A0AA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07D09" w14:textId="11B9B609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894319" w14:textId="58DFE907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FB8E4E" w14:textId="6D8F1B3A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14788F" w14:textId="7A61BC6B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65719" w14:textId="46C8283B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C4A96" w14:textId="5D86063A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A9BF93" w14:textId="002768D0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EC912A" w14:textId="4889A212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1B5C06" w14:textId="2BA647BE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1B1DA4" w14:textId="1C4CD959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3AEAB9" w14:textId="2E4B884F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91505" w14:textId="31681DE2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F425E" w14:textId="35B1CCC4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95307" w14:textId="5DC2D329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BBEC3" w14:textId="27420F3D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4F6D2E" w14:textId="7E1C4544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9A2D74" w14:textId="3ECE7669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A167A0" w14:textId="7811118E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DB69C6" w14:textId="1975AE11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A3938C" w14:textId="686045BD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60425E" w14:textId="17DF00C5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D3944" w14:textId="1EFACC48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7BB32F" w14:textId="2295E16D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F5D3C8" w14:textId="73CAA0E8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BCADC" w14:textId="70F22705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CFE780" w14:textId="06F0D692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6453F0" w14:textId="03F5012C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B54BE2" w14:textId="12A66340" w:rsidR="00E75E60" w:rsidRDefault="00302214" w:rsidP="00912B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3A4B9F" wp14:editId="1B73BD2C">
            <wp:extent cx="544830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5562" r="6030" b="5448"/>
                    <a:stretch/>
                  </pic:blipFill>
                  <pic:spPr bwMode="auto">
                    <a:xfrm>
                      <a:off x="0" y="0"/>
                      <a:ext cx="5451147" cy="396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A7F5C" w14:textId="77777777" w:rsidR="00302214" w:rsidRDefault="00302214" w:rsidP="00E75E6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276D" w14:textId="77777777" w:rsidR="00302214" w:rsidRDefault="00302214" w:rsidP="00E75E6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50CCBD" w14:textId="77777777" w:rsidR="00302214" w:rsidRDefault="00302214" w:rsidP="00302214"/>
    <w:p w14:paraId="43CB705C" w14:textId="77777777" w:rsidR="00302214" w:rsidRDefault="00302214" w:rsidP="00302214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E34CA">
        <w:rPr>
          <w:rFonts w:ascii="Times New Roman" w:hAnsi="Times New Roman" w:cs="Times New Roman"/>
          <w:color w:val="C00000"/>
          <w:sz w:val="28"/>
          <w:szCs w:val="28"/>
        </w:rPr>
        <w:t>Синквейн «Наставничество»</w:t>
      </w:r>
    </w:p>
    <w:p w14:paraId="6EA26371" w14:textId="77777777" w:rsidR="00302214" w:rsidRDefault="00302214" w:rsidP="00302214">
      <w:pPr>
        <w:rPr>
          <w:rFonts w:ascii="Times New Roman" w:hAnsi="Times New Roman" w:cs="Times New Roman"/>
          <w:sz w:val="28"/>
          <w:szCs w:val="28"/>
        </w:rPr>
      </w:pPr>
    </w:p>
    <w:p w14:paraId="66CDE713" w14:textId="77777777" w:rsidR="00302214" w:rsidRDefault="00302214" w:rsidP="003022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</w:t>
      </w:r>
    </w:p>
    <w:p w14:paraId="0426BC04" w14:textId="77777777" w:rsidR="00302214" w:rsidRDefault="00302214" w:rsidP="003022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D079F72" w14:textId="77777777" w:rsidR="00302214" w:rsidRDefault="00302214" w:rsidP="00302214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87CC8E3" w14:textId="77777777" w:rsidR="00302214" w:rsidRDefault="00302214" w:rsidP="00302214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633523B" w14:textId="77777777" w:rsidR="00302214" w:rsidRDefault="00302214" w:rsidP="00302214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9E669E3" w14:textId="77777777" w:rsidR="00302214" w:rsidRDefault="00302214" w:rsidP="00302214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791C1B" w14:textId="77777777" w:rsidR="00302214" w:rsidRDefault="00302214" w:rsidP="00302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0C380E34" w14:textId="77777777" w:rsidR="00302214" w:rsidRDefault="00302214" w:rsidP="003022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85A4ED" w14:textId="77777777" w:rsidR="00302214" w:rsidRPr="002E34CA" w:rsidRDefault="00302214" w:rsidP="00302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C7CD34A" w14:textId="77777777" w:rsidR="00302214" w:rsidRDefault="00302214" w:rsidP="00E75E6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966B1C" w14:textId="77777777" w:rsidR="00302214" w:rsidRDefault="00302214" w:rsidP="00E75E6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B5740E" w14:textId="77777777" w:rsidR="00302214" w:rsidRDefault="00302214" w:rsidP="00E75E6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8B11D" w14:textId="77777777" w:rsidR="00302214" w:rsidRDefault="00302214" w:rsidP="00E75E6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492892" w14:textId="5A5CF057" w:rsidR="00302214" w:rsidRDefault="00302214" w:rsidP="0030221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323E7B3F" w14:textId="6B82000F" w:rsidR="00E75E60" w:rsidRPr="00E75E60" w:rsidRDefault="00E75E60" w:rsidP="00E75E6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нкета для молодого педагога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Текущая диагностика)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важаемый педагог!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220AE2E0" w14:textId="77777777" w:rsidR="00E75E60" w:rsidRPr="00E75E60" w:rsidRDefault="00E75E60" w:rsidP="00E75E6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изучения проблем, возникающих на начальном этапе профессиональной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еятельности начинающего педагога, просим Вас ответить на предложенные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просы анкеты. Выберите тот вариант ответа, который соответствует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менно Вам. Нам очень важно знать ваше мнение. Заранее благодарим Вас.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16AE6DB0" w14:textId="77777777" w:rsidR="00E75E60" w:rsidRPr="00E75E60" w:rsidRDefault="00E75E60" w:rsidP="00E75E6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______________________________________________________________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3CB2C943" w14:textId="77777777" w:rsidR="00E75E60" w:rsidRPr="00E75E60" w:rsidRDefault="00E75E60" w:rsidP="00E75E6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t>1. Какие чувства Вы испытываете в период адаптации (в первое время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аботы в ДОУ)?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ревожность, неуверенность в своих силах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ессимизм, чувство собственной неполноценности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вышенная утомляемость, снижение работоспособности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рах перед воспитанниками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уверенность в уровне своей профессиональной подготовки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ругое ____________________________________________________________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31DFDE64" w14:textId="77777777" w:rsidR="00E75E60" w:rsidRPr="00E75E60" w:rsidRDefault="00E75E60" w:rsidP="00E75E6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t>2. Изменилось ли Ваше отношение к выбранной профессии после начала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ашей профессиональной деятельности?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а, изменилось в лучшую сторону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а, изменилось в худшую сторону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т, осталось прежним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трудняюсь ответить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ругое ____________________________________________________________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74636E01" w14:textId="77777777" w:rsidR="00E75E60" w:rsidRPr="00E75E60" w:rsidRDefault="00E75E60" w:rsidP="00E75E6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t>3. Что делается в образовательном учреждении для молодых педагогов?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крепление за молодыми преподавателями наставника - педагога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нсультации и помощь, оказываемые молодому со стороны педагогов со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жем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казывается помощь со стороны администрации образовательного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чреждения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ругое ____________________________________________________________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258007BD" w14:textId="77777777" w:rsidR="00E75E60" w:rsidRPr="00E75E60" w:rsidRDefault="00E75E60" w:rsidP="00E75E6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t>4. Испытываете ли Вы трудности в профессиональной деятельности?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а, я испытываю трудности в своей профессиональной деятельности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т, трудностей практически не возникает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трудняюсь ответить.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3BB59C60" w14:textId="77777777" w:rsidR="00E75E60" w:rsidRPr="00E75E60" w:rsidRDefault="00E75E60" w:rsidP="00E75E6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t>5. Что для Вас является основными трудностями в процессе адаптации к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овой социально-профессиональной деятельности?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ожиданное посещение занятия заведующим или старшим воспитателем;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азговор с администрацией по поводу возникающих проблем;</w:t>
      </w:r>
      <w:r w:rsidRPr="00E75E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накомство с родителями детей, проведение родительного собрания;</w:t>
      </w:r>
    </w:p>
    <w:p w14:paraId="413CE9FD" w14:textId="77777777" w:rsidR="00E75E60" w:rsidRPr="00E75E60" w:rsidRDefault="00E75E60" w:rsidP="00E75E60">
      <w:pPr>
        <w:pStyle w:val="a7"/>
        <w:rPr>
          <w:sz w:val="26"/>
          <w:szCs w:val="26"/>
        </w:rPr>
      </w:pPr>
      <w:r w:rsidRPr="00E75E60">
        <w:rPr>
          <w:sz w:val="26"/>
          <w:szCs w:val="26"/>
        </w:rPr>
        <w:lastRenderedPageBreak/>
        <w:t>Индивидуальная беседа с родителями воспитанников по различным поводам;</w:t>
      </w:r>
      <w:r w:rsidRPr="00E75E60">
        <w:rPr>
          <w:sz w:val="26"/>
          <w:szCs w:val="26"/>
        </w:rPr>
        <w:br/>
        <w:t>Взаимодействие с детьми</w:t>
      </w:r>
      <w:r w:rsidRPr="00E75E60">
        <w:rPr>
          <w:sz w:val="26"/>
          <w:szCs w:val="26"/>
        </w:rPr>
        <w:br/>
        <w:t>в процессе организации непосредственно-образовательной деятельности;</w:t>
      </w:r>
      <w:r w:rsidRPr="00E75E60">
        <w:rPr>
          <w:sz w:val="26"/>
          <w:szCs w:val="26"/>
        </w:rPr>
        <w:br/>
        <w:t>в процессе организации самостоятельной деятельности.</w:t>
      </w:r>
      <w:r w:rsidRPr="00E75E60">
        <w:rPr>
          <w:sz w:val="26"/>
          <w:szCs w:val="26"/>
        </w:rPr>
        <w:br/>
        <w:t>Переживание неуверенности в своей профессиональной подготовке;</w:t>
      </w:r>
      <w:r w:rsidRPr="00E75E60">
        <w:rPr>
          <w:sz w:val="26"/>
          <w:szCs w:val="26"/>
        </w:rPr>
        <w:br/>
        <w:t>Разработка документации (планирование, конспекты и т.п.)</w:t>
      </w:r>
      <w:r w:rsidRPr="00E75E60">
        <w:rPr>
          <w:sz w:val="26"/>
          <w:szCs w:val="26"/>
        </w:rPr>
        <w:br/>
        <w:t>Другое____________________________________________________________</w:t>
      </w:r>
      <w:r w:rsidRPr="00E75E60">
        <w:rPr>
          <w:sz w:val="26"/>
          <w:szCs w:val="26"/>
        </w:rPr>
        <w:br/>
      </w:r>
    </w:p>
    <w:p w14:paraId="58E963F4" w14:textId="77777777" w:rsidR="00E75E60" w:rsidRPr="00E75E60" w:rsidRDefault="00E75E60" w:rsidP="00E75E60">
      <w:pPr>
        <w:pStyle w:val="a7"/>
        <w:rPr>
          <w:sz w:val="26"/>
          <w:szCs w:val="26"/>
        </w:rPr>
      </w:pPr>
      <w:r w:rsidRPr="00E75E60">
        <w:rPr>
          <w:sz w:val="26"/>
          <w:szCs w:val="26"/>
        </w:rPr>
        <w:t>6. Удовлетворяет ли вас уровень вашей профессиональной подготовки?</w:t>
      </w:r>
      <w:r w:rsidRPr="00E75E60">
        <w:rPr>
          <w:sz w:val="26"/>
          <w:szCs w:val="26"/>
        </w:rPr>
        <w:br/>
        <w:t>Да</w:t>
      </w:r>
      <w:r w:rsidRPr="00E75E60">
        <w:rPr>
          <w:sz w:val="26"/>
          <w:szCs w:val="26"/>
        </w:rPr>
        <w:br/>
        <w:t>Нет</w:t>
      </w:r>
      <w:r w:rsidRPr="00E75E60">
        <w:rPr>
          <w:sz w:val="26"/>
          <w:szCs w:val="26"/>
        </w:rPr>
        <w:br/>
        <w:t>Частично</w:t>
      </w:r>
      <w:r w:rsidRPr="00E75E60">
        <w:rPr>
          <w:sz w:val="26"/>
          <w:szCs w:val="26"/>
        </w:rPr>
        <w:br/>
      </w:r>
    </w:p>
    <w:p w14:paraId="0CAC67B4" w14:textId="77777777" w:rsidR="00E75E60" w:rsidRPr="00E75E60" w:rsidRDefault="00E75E60" w:rsidP="00E75E60">
      <w:pPr>
        <w:pStyle w:val="a7"/>
        <w:rPr>
          <w:sz w:val="26"/>
          <w:szCs w:val="26"/>
        </w:rPr>
      </w:pPr>
      <w:r w:rsidRPr="00E75E60">
        <w:rPr>
          <w:sz w:val="26"/>
          <w:szCs w:val="26"/>
        </w:rPr>
        <w:t>7. Каких знаний, умений, навыков или способностей вам не хватало в</w:t>
      </w:r>
      <w:r w:rsidRPr="00E75E60">
        <w:rPr>
          <w:sz w:val="26"/>
          <w:szCs w:val="26"/>
        </w:rPr>
        <w:br/>
        <w:t>начальный период педагогической деятельности</w:t>
      </w:r>
      <w:r w:rsidRPr="00E75E60">
        <w:rPr>
          <w:sz w:val="26"/>
          <w:szCs w:val="26"/>
        </w:rPr>
        <w:br/>
        <w:t>(допишите)?______________________________________________________</w:t>
      </w:r>
      <w:r w:rsidRPr="00E75E60">
        <w:rPr>
          <w:sz w:val="26"/>
          <w:szCs w:val="26"/>
        </w:rPr>
        <w:br/>
      </w:r>
    </w:p>
    <w:p w14:paraId="4D13129F" w14:textId="77777777" w:rsidR="00E75E60" w:rsidRPr="00E75E60" w:rsidRDefault="00E75E60" w:rsidP="00E75E60">
      <w:pPr>
        <w:pStyle w:val="a7"/>
        <w:rPr>
          <w:sz w:val="26"/>
          <w:szCs w:val="26"/>
        </w:rPr>
      </w:pPr>
      <w:r w:rsidRPr="00E75E60">
        <w:rPr>
          <w:sz w:val="26"/>
          <w:szCs w:val="26"/>
        </w:rPr>
        <w:t>8. Представляет ли для вас трудность (да/нет):</w:t>
      </w:r>
      <w:r w:rsidRPr="00E75E60">
        <w:rPr>
          <w:sz w:val="26"/>
          <w:szCs w:val="26"/>
        </w:rPr>
        <w:br/>
        <w:t>подбирать для детей задания различной степени трудности, ориентируясь на</w:t>
      </w:r>
      <w:r w:rsidRPr="00E75E60">
        <w:rPr>
          <w:sz w:val="26"/>
          <w:szCs w:val="26"/>
        </w:rPr>
        <w:br/>
        <w:t>их индивидуальные особенности ______</w:t>
      </w:r>
      <w:r w:rsidRPr="00E75E60">
        <w:rPr>
          <w:sz w:val="26"/>
          <w:szCs w:val="26"/>
        </w:rPr>
        <w:br/>
        <w:t>организовывать сотрудничество между детьми _____</w:t>
      </w:r>
      <w:r w:rsidRPr="00E75E60">
        <w:rPr>
          <w:sz w:val="26"/>
          <w:szCs w:val="26"/>
        </w:rPr>
        <w:br/>
        <w:t>подбирать оптимальные методы и приемы для проведения занятия _____</w:t>
      </w:r>
      <w:r w:rsidRPr="00E75E60">
        <w:rPr>
          <w:sz w:val="26"/>
          <w:szCs w:val="26"/>
        </w:rPr>
        <w:br/>
        <w:t>мотивировать детей, активизировать их внимание в процессе совместной</w:t>
      </w:r>
      <w:r w:rsidRPr="00E75E60">
        <w:rPr>
          <w:sz w:val="26"/>
          <w:szCs w:val="26"/>
        </w:rPr>
        <w:br/>
        <w:t>деятельности ____</w:t>
      </w:r>
      <w:r w:rsidRPr="00E75E60">
        <w:rPr>
          <w:sz w:val="26"/>
          <w:szCs w:val="26"/>
        </w:rPr>
        <w:br/>
        <w:t>создавать проблемно-поисковые ситуации в зависимости от цели</w:t>
      </w:r>
      <w:r w:rsidRPr="00E75E60">
        <w:rPr>
          <w:sz w:val="26"/>
          <w:szCs w:val="26"/>
        </w:rPr>
        <w:br/>
        <w:t>деятельности ____</w:t>
      </w:r>
      <w:r w:rsidRPr="00E75E60">
        <w:rPr>
          <w:sz w:val="26"/>
          <w:szCs w:val="26"/>
        </w:rPr>
        <w:br/>
        <w:t>другое (допишите)________________________________________</w:t>
      </w:r>
      <w:r w:rsidRPr="00E75E60">
        <w:rPr>
          <w:sz w:val="26"/>
          <w:szCs w:val="26"/>
        </w:rPr>
        <w:br/>
      </w:r>
    </w:p>
    <w:p w14:paraId="6FBE3A5F" w14:textId="77777777" w:rsidR="00E75E60" w:rsidRPr="00E75E60" w:rsidRDefault="00E75E60" w:rsidP="00E75E60">
      <w:pPr>
        <w:pStyle w:val="a7"/>
        <w:rPr>
          <w:sz w:val="26"/>
          <w:szCs w:val="26"/>
        </w:rPr>
      </w:pPr>
      <w:r w:rsidRPr="00E75E60">
        <w:rPr>
          <w:sz w:val="26"/>
          <w:szCs w:val="26"/>
        </w:rPr>
        <w:t>9. Каким формам повышения квалификации своей профессиональной</w:t>
      </w:r>
      <w:r w:rsidRPr="00E75E60">
        <w:rPr>
          <w:sz w:val="26"/>
          <w:szCs w:val="26"/>
        </w:rPr>
        <w:br/>
        <w:t>компетентности отдали бы вы предпочтение (пронумеруйте в порядке</w:t>
      </w:r>
      <w:r w:rsidRPr="00E75E60">
        <w:rPr>
          <w:sz w:val="26"/>
          <w:szCs w:val="26"/>
        </w:rPr>
        <w:br/>
        <w:t>выбора):</w:t>
      </w:r>
      <w:r w:rsidRPr="00E75E60">
        <w:rPr>
          <w:sz w:val="26"/>
          <w:szCs w:val="26"/>
        </w:rPr>
        <w:br/>
      </w:r>
      <w:proofErr w:type="spellStart"/>
      <w:r w:rsidRPr="00E75E60">
        <w:rPr>
          <w:sz w:val="26"/>
          <w:szCs w:val="26"/>
        </w:rPr>
        <w:t>cамообразованию</w:t>
      </w:r>
      <w:proofErr w:type="spellEnd"/>
      <w:r w:rsidRPr="00E75E60">
        <w:rPr>
          <w:sz w:val="26"/>
          <w:szCs w:val="26"/>
        </w:rPr>
        <w:br/>
        <w:t>семинарам-практикумам</w:t>
      </w:r>
      <w:r w:rsidRPr="00E75E60">
        <w:rPr>
          <w:sz w:val="26"/>
          <w:szCs w:val="26"/>
        </w:rPr>
        <w:br/>
        <w:t>курсам повышения квалификации</w:t>
      </w:r>
      <w:r w:rsidRPr="00E75E60">
        <w:rPr>
          <w:sz w:val="26"/>
          <w:szCs w:val="26"/>
        </w:rPr>
        <w:br/>
        <w:t>мастер-классам</w:t>
      </w:r>
      <w:r w:rsidRPr="00E75E60">
        <w:rPr>
          <w:sz w:val="26"/>
          <w:szCs w:val="26"/>
        </w:rPr>
        <w:br/>
        <w:t>творческим лабораториям</w:t>
      </w:r>
      <w:r w:rsidRPr="00E75E60">
        <w:rPr>
          <w:sz w:val="26"/>
          <w:szCs w:val="26"/>
        </w:rPr>
        <w:br/>
        <w:t>индивидуальной помощи со стороны наставника</w:t>
      </w:r>
      <w:r w:rsidRPr="00E75E60">
        <w:rPr>
          <w:sz w:val="26"/>
          <w:szCs w:val="26"/>
        </w:rPr>
        <w:br/>
        <w:t>школе молодого педагога</w:t>
      </w:r>
      <w:r w:rsidRPr="00E75E60">
        <w:rPr>
          <w:sz w:val="26"/>
          <w:szCs w:val="26"/>
        </w:rPr>
        <w:br/>
        <w:t>другое (допишите)___________________________________________</w:t>
      </w:r>
      <w:r w:rsidRPr="00E75E60">
        <w:rPr>
          <w:sz w:val="26"/>
          <w:szCs w:val="26"/>
        </w:rPr>
        <w:br/>
      </w:r>
    </w:p>
    <w:p w14:paraId="6FD23BD4" w14:textId="77777777" w:rsidR="00E75E60" w:rsidRPr="00E75E60" w:rsidRDefault="00E75E60" w:rsidP="00E75E60">
      <w:pPr>
        <w:pStyle w:val="a7"/>
        <w:jc w:val="center"/>
        <w:rPr>
          <w:sz w:val="26"/>
          <w:szCs w:val="26"/>
        </w:rPr>
      </w:pPr>
      <w:r w:rsidRPr="00E75E60">
        <w:rPr>
          <w:sz w:val="26"/>
          <w:szCs w:val="26"/>
        </w:rPr>
        <w:t>Спасибо за сотрудничество!</w:t>
      </w:r>
    </w:p>
    <w:p w14:paraId="2F8AC2A3" w14:textId="41C6872D" w:rsidR="00E75E60" w:rsidRPr="00E75E60" w:rsidRDefault="00E75E60" w:rsidP="00E75E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3C6B33" w14:textId="77777777" w:rsidR="00E75E60" w:rsidRPr="00E75E60" w:rsidRDefault="00E75E60" w:rsidP="00912B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21F733" w14:textId="09380381" w:rsidR="00CE444A" w:rsidRDefault="00912BD5" w:rsidP="00E75E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й план работы</w:t>
      </w:r>
    </w:p>
    <w:p w14:paraId="4FC02AC9" w14:textId="305C7939" w:rsidR="00912BD5" w:rsidRDefault="00912BD5" w:rsidP="00E75E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а с молодым педагогом ______________</w:t>
      </w:r>
    </w:p>
    <w:p w14:paraId="66A347B6" w14:textId="1FC25EBF" w:rsidR="00912BD5" w:rsidRDefault="00912BD5" w:rsidP="00E75E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_ - 20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 учеб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208AC02B" w14:textId="05FAFC7A" w:rsidR="00CE444A" w:rsidRDefault="00CE444A" w:rsidP="00912B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49968" w14:textId="136DF065" w:rsidR="00CE444A" w:rsidRDefault="00CE444A" w:rsidP="00912B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9"/>
        <w:gridCol w:w="3240"/>
        <w:gridCol w:w="3240"/>
      </w:tblGrid>
      <w:tr w:rsidR="00912BD5" w14:paraId="1FE207EA" w14:textId="77777777" w:rsidTr="00912BD5">
        <w:trPr>
          <w:trHeight w:val="293"/>
        </w:trPr>
        <w:tc>
          <w:tcPr>
            <w:tcW w:w="3239" w:type="dxa"/>
          </w:tcPr>
          <w:p w14:paraId="2833AEBA" w14:textId="54876A83" w:rsidR="00912BD5" w:rsidRDefault="00912BD5" w:rsidP="00912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240" w:type="dxa"/>
          </w:tcPr>
          <w:p w14:paraId="61C2D4F5" w14:textId="344CB91D" w:rsidR="00912BD5" w:rsidRDefault="00912BD5" w:rsidP="00912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240" w:type="dxa"/>
          </w:tcPr>
          <w:p w14:paraId="0A70AE79" w14:textId="3939C707" w:rsidR="00912BD5" w:rsidRDefault="00912BD5" w:rsidP="00912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</w:tr>
      <w:tr w:rsidR="00912BD5" w14:paraId="7051C2F9" w14:textId="77777777" w:rsidTr="00912BD5">
        <w:trPr>
          <w:trHeight w:val="293"/>
        </w:trPr>
        <w:tc>
          <w:tcPr>
            <w:tcW w:w="3239" w:type="dxa"/>
          </w:tcPr>
          <w:p w14:paraId="3D565913" w14:textId="77777777" w:rsidR="00912BD5" w:rsidRDefault="00912BD5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14:paraId="34A4092B" w14:textId="77777777" w:rsidR="00912BD5" w:rsidRDefault="00912BD5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14:paraId="1400733E" w14:textId="77777777" w:rsidR="00912BD5" w:rsidRDefault="00912BD5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BABFC59" w14:textId="0FFCE23D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7FF408" w14:textId="0EC1C7C0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18D982" w14:textId="435D1204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88E95C" w14:textId="736D5A51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2EC4D8" w14:textId="2E427035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D75DA5" w14:textId="72306C37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B45BB0" w14:textId="102E4363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BD546" w14:textId="6191D3FE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7E90E4" w14:textId="3C893798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6A7F8" w14:textId="2106C88F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48EC58" w14:textId="349FB001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2FED81" w14:textId="62B75137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B3A5CA" w14:textId="5FEC050E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8ADFA5" w14:textId="76B2BCEA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066680" w14:textId="0A972255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0CC495" w14:textId="7BDE80AF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FBC3BF" w14:textId="529127C3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AF5894" w14:textId="52E5FF74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85EF3D" w14:textId="1937D8CB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84B13A" w14:textId="138FAA81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8CE5B1" w14:textId="7895386C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A2821F" w14:textId="68668E8A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773593" w14:textId="154F2265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E735F0" w14:textId="1C0D0956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2BF738" w14:textId="20B7E40E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4B637" w14:textId="34BF409C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1E7857" w14:textId="33FB6903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F875E6" w14:textId="2CCFE248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28A2F2" w14:textId="37FFFFFF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CAA8E" w14:textId="47F81062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950C1" w14:textId="1EBBA4BA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AB3848" w14:textId="069AEB4A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413427" w14:textId="607A6D78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C6825D" w14:textId="018415FC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C231D" w14:textId="5AEBDCB6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F1ADE" w14:textId="77777777" w:rsidR="00912BD5" w:rsidRDefault="00912BD5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0FA047" w14:textId="11848176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675227" w14:textId="4DC7642E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5B1385" w14:textId="4208DB37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CE973B" w14:textId="588CB2DC" w:rsidR="00CE444A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"/>
        <w:gridCol w:w="2231"/>
        <w:gridCol w:w="2245"/>
        <w:gridCol w:w="2760"/>
        <w:gridCol w:w="2408"/>
      </w:tblGrid>
      <w:tr w:rsidR="00CC34E8" w14:paraId="1923E1AE" w14:textId="3B181687" w:rsidTr="00CC34E8">
        <w:trPr>
          <w:trHeight w:val="909"/>
        </w:trPr>
        <w:tc>
          <w:tcPr>
            <w:tcW w:w="485" w:type="dxa"/>
          </w:tcPr>
          <w:p w14:paraId="45F9E3DE" w14:textId="68275660" w:rsidR="00CC34E8" w:rsidRDefault="00CC34E8" w:rsidP="00CC34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1" w:type="dxa"/>
          </w:tcPr>
          <w:p w14:paraId="1EA79677" w14:textId="2BD5947F" w:rsidR="00CC34E8" w:rsidRDefault="00CC34E8" w:rsidP="00CC34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45" w:type="dxa"/>
          </w:tcPr>
          <w:p w14:paraId="1E440C67" w14:textId="4512F4FF" w:rsidR="00CC34E8" w:rsidRDefault="00CC34E8" w:rsidP="00CC34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760" w:type="dxa"/>
          </w:tcPr>
          <w:p w14:paraId="339C9599" w14:textId="1997D90E" w:rsidR="00CC34E8" w:rsidRDefault="00CC34E8" w:rsidP="00CC34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</w:t>
            </w:r>
          </w:p>
        </w:tc>
        <w:tc>
          <w:tcPr>
            <w:tcW w:w="2408" w:type="dxa"/>
          </w:tcPr>
          <w:p w14:paraId="262515E2" w14:textId="120B5F19" w:rsidR="00CC34E8" w:rsidRDefault="00CC34E8" w:rsidP="00CC34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молодого педагога</w:t>
            </w:r>
          </w:p>
        </w:tc>
      </w:tr>
      <w:tr w:rsidR="00CC34E8" w14:paraId="73BDEB68" w14:textId="77C53499" w:rsidTr="00CC34E8">
        <w:trPr>
          <w:trHeight w:val="2429"/>
        </w:trPr>
        <w:tc>
          <w:tcPr>
            <w:tcW w:w="485" w:type="dxa"/>
          </w:tcPr>
          <w:p w14:paraId="1095948C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55708B83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59A4F376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51888716" w14:textId="68FB6E9F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CFC46C" w14:textId="0DAF23FA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03DEE7" w14:textId="168AF66C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1C510B" w14:textId="155DFB99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89E5F0" w14:textId="3246FB5C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25C3B9" w14:textId="0BD27F1B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62DBB1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1CCBA9" w14:textId="594BF1CF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637FC5F2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315B28C9" w14:textId="37D9B233" w:rsidTr="00CC34E8">
        <w:trPr>
          <w:trHeight w:val="2741"/>
        </w:trPr>
        <w:tc>
          <w:tcPr>
            <w:tcW w:w="485" w:type="dxa"/>
          </w:tcPr>
          <w:p w14:paraId="57FCECE4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1D18C743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5AA12669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60761541" w14:textId="5C92E792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CAB6D1" w14:textId="1DD41D2F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7062D2" w14:textId="0B8C0ED3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2163EF" w14:textId="770392E6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2781E8" w14:textId="09AF80F8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F35BD9" w14:textId="0F175EB0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984B06" w14:textId="0382EACB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761768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4B7883" w14:textId="7DB33E9D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35962DD6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2D8E362D" w14:textId="5D694661" w:rsidTr="00CC34E8">
        <w:trPr>
          <w:trHeight w:val="2741"/>
        </w:trPr>
        <w:tc>
          <w:tcPr>
            <w:tcW w:w="485" w:type="dxa"/>
          </w:tcPr>
          <w:p w14:paraId="11386FC7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3D24E715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4BC1D689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6341FCCF" w14:textId="5D6CCA52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9A87F4" w14:textId="105E5F2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7527E6" w14:textId="1C885608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594294" w14:textId="3C5C0128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A529C2" w14:textId="4B3FC33B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317A69" w14:textId="4D31EF0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ABB411" w14:textId="49279F75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1D1696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5031AA" w14:textId="2D1A4125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2ABDD6B3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5DE9C3B4" w14:textId="4FE2543D" w:rsidTr="00CC34E8">
        <w:trPr>
          <w:trHeight w:val="2741"/>
        </w:trPr>
        <w:tc>
          <w:tcPr>
            <w:tcW w:w="485" w:type="dxa"/>
          </w:tcPr>
          <w:p w14:paraId="43C13A02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66DB3A83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0360A0FD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29FB4D63" w14:textId="46F82C1E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C15A82" w14:textId="49B9FE60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6077D9" w14:textId="32E2AAE8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C34F7D" w14:textId="2BCD33A5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43147C" w14:textId="7A75C730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677D3E" w14:textId="043C704B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ACACA3" w14:textId="0467B652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CA17BF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0CC4E1" w14:textId="758C7F44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38C67F61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487C065C" w14:textId="32117033" w:rsidTr="00CC34E8">
        <w:trPr>
          <w:trHeight w:val="3040"/>
        </w:trPr>
        <w:tc>
          <w:tcPr>
            <w:tcW w:w="485" w:type="dxa"/>
          </w:tcPr>
          <w:p w14:paraId="6C05B3AB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31CA9AD0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44A1E26C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0145B98C" w14:textId="78FDB773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73B867" w14:textId="4A762A8C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4B229D" w14:textId="077BAE24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D44B09" w14:textId="214F555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899F80" w14:textId="69B8FAD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7C085B" w14:textId="49598DBC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9F36BF" w14:textId="760401DE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C8A29A" w14:textId="3612B8A6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4295D2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78204E" w14:textId="28D4A835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620A24B3" w14:textId="77777777" w:rsidR="00CC34E8" w:rsidRDefault="00CC34E8" w:rsidP="00D44D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35F3515E" w14:textId="77777777" w:rsidTr="00CC34E8">
        <w:trPr>
          <w:trHeight w:val="909"/>
        </w:trPr>
        <w:tc>
          <w:tcPr>
            <w:tcW w:w="485" w:type="dxa"/>
          </w:tcPr>
          <w:p w14:paraId="516B20AD" w14:textId="77777777" w:rsidR="00CC34E8" w:rsidRDefault="00CC34E8" w:rsidP="003842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1" w:type="dxa"/>
          </w:tcPr>
          <w:p w14:paraId="15D15D8C" w14:textId="77777777" w:rsidR="00CC34E8" w:rsidRDefault="00CC34E8" w:rsidP="003842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45" w:type="dxa"/>
          </w:tcPr>
          <w:p w14:paraId="1BFE8F64" w14:textId="77777777" w:rsidR="00CC34E8" w:rsidRDefault="00CC34E8" w:rsidP="003842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760" w:type="dxa"/>
          </w:tcPr>
          <w:p w14:paraId="0FCFA667" w14:textId="77777777" w:rsidR="00CC34E8" w:rsidRDefault="00CC34E8" w:rsidP="003842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</w:t>
            </w:r>
          </w:p>
        </w:tc>
        <w:tc>
          <w:tcPr>
            <w:tcW w:w="2408" w:type="dxa"/>
          </w:tcPr>
          <w:p w14:paraId="2C2F844D" w14:textId="77777777" w:rsidR="00CC34E8" w:rsidRDefault="00CC34E8" w:rsidP="003842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молодого педагога</w:t>
            </w:r>
          </w:p>
        </w:tc>
      </w:tr>
      <w:tr w:rsidR="00CC34E8" w14:paraId="459E1E65" w14:textId="77777777" w:rsidTr="00CC34E8">
        <w:trPr>
          <w:trHeight w:val="2429"/>
        </w:trPr>
        <w:tc>
          <w:tcPr>
            <w:tcW w:w="485" w:type="dxa"/>
          </w:tcPr>
          <w:p w14:paraId="5285635B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62417C96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0555813B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3C4B55C7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26869D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070E47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BB7A14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474BA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2D045A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0CD89F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DF232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48537AE2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6322E9FD" w14:textId="77777777" w:rsidTr="00CC34E8">
        <w:trPr>
          <w:trHeight w:val="2741"/>
        </w:trPr>
        <w:tc>
          <w:tcPr>
            <w:tcW w:w="485" w:type="dxa"/>
          </w:tcPr>
          <w:p w14:paraId="5E00F0EA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6527343F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2C0C3CAA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6C800F2F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D37E94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ABBB0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32A50D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F2D5B1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FCA56A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62C399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F6BA99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61365A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7F6F126D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7BB3DC95" w14:textId="77777777" w:rsidTr="00CC34E8">
        <w:trPr>
          <w:trHeight w:val="2741"/>
        </w:trPr>
        <w:tc>
          <w:tcPr>
            <w:tcW w:w="485" w:type="dxa"/>
          </w:tcPr>
          <w:p w14:paraId="4D777BA1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7BCEBED4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457BC812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38B73A86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4CF44E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453511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11BA1F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1E154D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23DCE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DD562A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3F6C76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30D796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55CB84D6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0DC64F7C" w14:textId="77777777" w:rsidTr="00CC34E8">
        <w:trPr>
          <w:trHeight w:val="2741"/>
        </w:trPr>
        <w:tc>
          <w:tcPr>
            <w:tcW w:w="485" w:type="dxa"/>
          </w:tcPr>
          <w:p w14:paraId="3E222DF9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404A8E63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0745392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05ADF75E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F78A17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79965C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8A0097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45916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E7C94D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226152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FC522A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E90B1F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785C737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6027CA73" w14:textId="77777777" w:rsidTr="00CC34E8">
        <w:trPr>
          <w:trHeight w:val="3040"/>
        </w:trPr>
        <w:tc>
          <w:tcPr>
            <w:tcW w:w="485" w:type="dxa"/>
          </w:tcPr>
          <w:p w14:paraId="0BE404D1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45998551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2D9C4187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5E8AAE5C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4FE2DB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BEA07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1E8B7C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D9EBDD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3A52A1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80C00F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54C38F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DF231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50E12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45DA3B7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17CFB422" w14:textId="77777777" w:rsidTr="00CC34E8">
        <w:trPr>
          <w:trHeight w:val="909"/>
        </w:trPr>
        <w:tc>
          <w:tcPr>
            <w:tcW w:w="485" w:type="dxa"/>
          </w:tcPr>
          <w:p w14:paraId="718E7A89" w14:textId="77777777" w:rsidR="00CC34E8" w:rsidRDefault="00CC34E8" w:rsidP="003842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1" w:type="dxa"/>
          </w:tcPr>
          <w:p w14:paraId="01FFD508" w14:textId="77777777" w:rsidR="00CC34E8" w:rsidRDefault="00CC34E8" w:rsidP="003842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45" w:type="dxa"/>
          </w:tcPr>
          <w:p w14:paraId="4E9C3FBD" w14:textId="77777777" w:rsidR="00CC34E8" w:rsidRDefault="00CC34E8" w:rsidP="003842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760" w:type="dxa"/>
          </w:tcPr>
          <w:p w14:paraId="5B461977" w14:textId="77777777" w:rsidR="00CC34E8" w:rsidRDefault="00CC34E8" w:rsidP="003842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</w:t>
            </w:r>
          </w:p>
        </w:tc>
        <w:tc>
          <w:tcPr>
            <w:tcW w:w="2408" w:type="dxa"/>
          </w:tcPr>
          <w:p w14:paraId="2B4BD8FA" w14:textId="77777777" w:rsidR="00CC34E8" w:rsidRDefault="00CC34E8" w:rsidP="003842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молодого педагога</w:t>
            </w:r>
          </w:p>
        </w:tc>
      </w:tr>
      <w:tr w:rsidR="00CC34E8" w14:paraId="6800F0EE" w14:textId="77777777" w:rsidTr="00CC34E8">
        <w:trPr>
          <w:trHeight w:val="2429"/>
        </w:trPr>
        <w:tc>
          <w:tcPr>
            <w:tcW w:w="485" w:type="dxa"/>
          </w:tcPr>
          <w:p w14:paraId="163E3081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6AD7888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699D5757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542C9CB7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84F8D6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4B1A3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3955C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9B48D7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4652C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E156DB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CDF7DB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4BAA86C4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4B7D95F4" w14:textId="77777777" w:rsidTr="00CC34E8">
        <w:trPr>
          <w:trHeight w:val="2741"/>
        </w:trPr>
        <w:tc>
          <w:tcPr>
            <w:tcW w:w="485" w:type="dxa"/>
          </w:tcPr>
          <w:p w14:paraId="0727D19A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1DA0AD1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381CB19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3FD56863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126DD6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0C9CB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E4B03C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49B787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1285B2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9FB45D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D71E3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ADFF71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132D4A06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51E66B83" w14:textId="77777777" w:rsidTr="00CC34E8">
        <w:trPr>
          <w:trHeight w:val="2741"/>
        </w:trPr>
        <w:tc>
          <w:tcPr>
            <w:tcW w:w="485" w:type="dxa"/>
          </w:tcPr>
          <w:p w14:paraId="2BEEA05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7C88DB66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2955DD0E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5E0E2572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BF6B91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8E7BC2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2E9266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B3337E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CB138E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BA23ED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00FFF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683113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362F5BED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32E52530" w14:textId="77777777" w:rsidTr="00CC34E8">
        <w:trPr>
          <w:trHeight w:val="2741"/>
        </w:trPr>
        <w:tc>
          <w:tcPr>
            <w:tcW w:w="485" w:type="dxa"/>
          </w:tcPr>
          <w:p w14:paraId="0FB76752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0A036964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3FEEE86F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4B57D2A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3817F9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FC68C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4B579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6AD034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C25122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AF41AB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771F6C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FD7E6D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4EE7EFBE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496B9151" w14:textId="77777777" w:rsidTr="00CC34E8">
        <w:trPr>
          <w:trHeight w:val="3040"/>
        </w:trPr>
        <w:tc>
          <w:tcPr>
            <w:tcW w:w="485" w:type="dxa"/>
          </w:tcPr>
          <w:p w14:paraId="1BD0822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291CB761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4DB3CF17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061C90CE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EBF473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0D897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5E6739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AAF83B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01D976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00382B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779B39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8A85C3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3A828E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3BAF26AD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1CEDC67C" w14:textId="77777777" w:rsidTr="00CC34E8">
        <w:trPr>
          <w:trHeight w:val="909"/>
        </w:trPr>
        <w:tc>
          <w:tcPr>
            <w:tcW w:w="485" w:type="dxa"/>
          </w:tcPr>
          <w:p w14:paraId="3EB29B6E" w14:textId="77777777" w:rsidR="00CC34E8" w:rsidRDefault="00CC34E8" w:rsidP="003842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1" w:type="dxa"/>
          </w:tcPr>
          <w:p w14:paraId="65019DFB" w14:textId="77777777" w:rsidR="00CC34E8" w:rsidRDefault="00CC34E8" w:rsidP="003842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45" w:type="dxa"/>
          </w:tcPr>
          <w:p w14:paraId="0A1689EB" w14:textId="77777777" w:rsidR="00CC34E8" w:rsidRDefault="00CC34E8" w:rsidP="003842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760" w:type="dxa"/>
          </w:tcPr>
          <w:p w14:paraId="1DB5A6C8" w14:textId="77777777" w:rsidR="00CC34E8" w:rsidRDefault="00CC34E8" w:rsidP="003842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</w:t>
            </w:r>
          </w:p>
        </w:tc>
        <w:tc>
          <w:tcPr>
            <w:tcW w:w="2408" w:type="dxa"/>
          </w:tcPr>
          <w:p w14:paraId="5CCC1927" w14:textId="77777777" w:rsidR="00CC34E8" w:rsidRDefault="00CC34E8" w:rsidP="003842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молодого педагога</w:t>
            </w:r>
          </w:p>
        </w:tc>
      </w:tr>
      <w:tr w:rsidR="00CC34E8" w14:paraId="4BDC7A17" w14:textId="77777777" w:rsidTr="00CC34E8">
        <w:trPr>
          <w:trHeight w:val="2429"/>
        </w:trPr>
        <w:tc>
          <w:tcPr>
            <w:tcW w:w="485" w:type="dxa"/>
          </w:tcPr>
          <w:p w14:paraId="68E44A4D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19036236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31DB7D39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4C5FB1BF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32D584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35D65C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6D641B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A6541A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F51953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D9619D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82BA6D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6A369AC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57A47C69" w14:textId="77777777" w:rsidTr="00CC34E8">
        <w:trPr>
          <w:trHeight w:val="2741"/>
        </w:trPr>
        <w:tc>
          <w:tcPr>
            <w:tcW w:w="485" w:type="dxa"/>
          </w:tcPr>
          <w:p w14:paraId="6444AE3A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39DCDA29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68AA30BB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641C6DF8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B39C7C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870F4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61BC2F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7D230E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B68A9B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F030D3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8E0AA9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3BC08C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2A569BD1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277C39C5" w14:textId="77777777" w:rsidTr="00CC34E8">
        <w:trPr>
          <w:trHeight w:val="2741"/>
        </w:trPr>
        <w:tc>
          <w:tcPr>
            <w:tcW w:w="485" w:type="dxa"/>
          </w:tcPr>
          <w:p w14:paraId="5C45C007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7AE4BE5B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3467A5E4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0753E6FC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D10C24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CB9C91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423834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72C7FA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6EBEA7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94D7AC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22B482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739C97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094B43FF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282A06C5" w14:textId="77777777" w:rsidTr="00CC34E8">
        <w:trPr>
          <w:trHeight w:val="2741"/>
        </w:trPr>
        <w:tc>
          <w:tcPr>
            <w:tcW w:w="485" w:type="dxa"/>
          </w:tcPr>
          <w:p w14:paraId="63C113E1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01248C5D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7229754B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3B85B037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C5F7A3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B9F0E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5B626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D9C6E7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B07771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E2F6B4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1F2A42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A52222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6E1B4B7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34E8" w14:paraId="157BC623" w14:textId="77777777" w:rsidTr="00CC34E8">
        <w:trPr>
          <w:trHeight w:val="2723"/>
        </w:trPr>
        <w:tc>
          <w:tcPr>
            <w:tcW w:w="485" w:type="dxa"/>
          </w:tcPr>
          <w:p w14:paraId="6F52697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47A3DE88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14:paraId="749CD029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</w:tcPr>
          <w:p w14:paraId="3EEA9D0C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979B6B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322B57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B58FC9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59CA11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A9C2EC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A79BEB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156B73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C7F5E5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3100E0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14:paraId="7AFB4B11" w14:textId="77777777" w:rsidR="00CC34E8" w:rsidRDefault="00CC34E8" w:rsidP="003842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8B68880" w14:textId="77777777" w:rsidR="00CE444A" w:rsidRPr="00D44DCF" w:rsidRDefault="00CE444A" w:rsidP="00D44D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E444A" w:rsidRPr="00D44DCF" w:rsidSect="00D44DCF">
      <w:pgSz w:w="11906" w:h="16838"/>
      <w:pgMar w:top="851" w:right="849" w:bottom="142" w:left="1134" w:header="708" w:footer="708" w:gutter="0"/>
      <w:pgBorders w:offsetFrom="page">
        <w:top w:val="thickThinMediumGap" w:sz="24" w:space="24" w:color="00B050"/>
        <w:left w:val="thickThinMediumGap" w:sz="24" w:space="24" w:color="00B050"/>
        <w:bottom w:val="thinThickMediumGap" w:sz="24" w:space="24" w:color="00B050"/>
        <w:right w:val="thinThick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4C6"/>
    <w:multiLevelType w:val="hybridMultilevel"/>
    <w:tmpl w:val="842A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F2DED"/>
    <w:multiLevelType w:val="hybridMultilevel"/>
    <w:tmpl w:val="42365D96"/>
    <w:lvl w:ilvl="0" w:tplc="9D381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493C"/>
    <w:multiLevelType w:val="hybridMultilevel"/>
    <w:tmpl w:val="ABF6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84A09"/>
    <w:multiLevelType w:val="hybridMultilevel"/>
    <w:tmpl w:val="FE0A8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907A0"/>
    <w:multiLevelType w:val="hybridMultilevel"/>
    <w:tmpl w:val="8CEE2D06"/>
    <w:lvl w:ilvl="0" w:tplc="9D381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3B6C"/>
    <w:multiLevelType w:val="hybridMultilevel"/>
    <w:tmpl w:val="CF743776"/>
    <w:lvl w:ilvl="0" w:tplc="9D381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C1766"/>
    <w:multiLevelType w:val="hybridMultilevel"/>
    <w:tmpl w:val="D2BC36E0"/>
    <w:lvl w:ilvl="0" w:tplc="9D381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3AD7"/>
    <w:rsid w:val="00097DF1"/>
    <w:rsid w:val="000D5043"/>
    <w:rsid w:val="000D5B9D"/>
    <w:rsid w:val="00147866"/>
    <w:rsid w:val="001539F9"/>
    <w:rsid w:val="002079D0"/>
    <w:rsid w:val="002315B6"/>
    <w:rsid w:val="002948FC"/>
    <w:rsid w:val="002F159E"/>
    <w:rsid w:val="00302214"/>
    <w:rsid w:val="0033735E"/>
    <w:rsid w:val="00420785"/>
    <w:rsid w:val="0045644E"/>
    <w:rsid w:val="004C6735"/>
    <w:rsid w:val="0059087D"/>
    <w:rsid w:val="005E6C0D"/>
    <w:rsid w:val="00670E34"/>
    <w:rsid w:val="00793AD7"/>
    <w:rsid w:val="00851D0D"/>
    <w:rsid w:val="008C2B44"/>
    <w:rsid w:val="008C34CB"/>
    <w:rsid w:val="008D761E"/>
    <w:rsid w:val="00912BD5"/>
    <w:rsid w:val="00973DA8"/>
    <w:rsid w:val="00A740B1"/>
    <w:rsid w:val="00A807F1"/>
    <w:rsid w:val="00A82C65"/>
    <w:rsid w:val="00B47A25"/>
    <w:rsid w:val="00BD6B06"/>
    <w:rsid w:val="00BF3AB3"/>
    <w:rsid w:val="00CC34E8"/>
    <w:rsid w:val="00CE444A"/>
    <w:rsid w:val="00CF52EC"/>
    <w:rsid w:val="00D36647"/>
    <w:rsid w:val="00D44DCF"/>
    <w:rsid w:val="00D8411D"/>
    <w:rsid w:val="00D9748B"/>
    <w:rsid w:val="00DD2139"/>
    <w:rsid w:val="00E04C15"/>
    <w:rsid w:val="00E62978"/>
    <w:rsid w:val="00E75E60"/>
    <w:rsid w:val="00E9182E"/>
    <w:rsid w:val="00EF091D"/>
    <w:rsid w:val="00F26582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4:docId w14:val="601E4FBA"/>
  <w15:docId w15:val="{06DE4C99-09DA-4455-85D7-7F8634BA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CB"/>
  </w:style>
  <w:style w:type="paragraph" w:styleId="4">
    <w:name w:val="heading 4"/>
    <w:basedOn w:val="a"/>
    <w:link w:val="40"/>
    <w:uiPriority w:val="9"/>
    <w:qFormat/>
    <w:rsid w:val="00CF52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3AD7"/>
    <w:rPr>
      <w:b/>
      <w:bCs/>
    </w:rPr>
  </w:style>
  <w:style w:type="character" w:styleId="a4">
    <w:name w:val="Hyperlink"/>
    <w:basedOn w:val="a0"/>
    <w:uiPriority w:val="99"/>
    <w:semiHidden/>
    <w:unhideWhenUsed/>
    <w:rsid w:val="00793A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182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F52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EF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48578-C7DA-4DE6-BBCE-EB8CF516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2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ja</dc:creator>
  <cp:keywords/>
  <dc:description/>
  <cp:lastModifiedBy>User</cp:lastModifiedBy>
  <cp:revision>9</cp:revision>
  <cp:lastPrinted>2023-01-26T09:54:00Z</cp:lastPrinted>
  <dcterms:created xsi:type="dcterms:W3CDTF">2023-01-13T07:21:00Z</dcterms:created>
  <dcterms:modified xsi:type="dcterms:W3CDTF">2023-01-26T13:53:00Z</dcterms:modified>
</cp:coreProperties>
</file>